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7B8" w:rsidRPr="00FA3C9B" w:rsidRDefault="00E927B8" w:rsidP="00E927B8">
      <w:pPr>
        <w:jc w:val="center"/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B8" w:rsidRPr="00FA3C9B" w:rsidRDefault="00E927B8" w:rsidP="00E927B8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E927B8" w:rsidRPr="00FA3C9B" w:rsidRDefault="00E927B8" w:rsidP="00E927B8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E927B8" w:rsidRPr="00FA3C9B" w:rsidRDefault="00E927B8" w:rsidP="00E927B8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E927B8" w:rsidRPr="00FA3C9B" w:rsidTr="00E927B8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7B8" w:rsidRPr="00FA3C9B" w:rsidRDefault="00E927B8" w:rsidP="00E927B8">
            <w:pPr>
              <w:rPr>
                <w:b/>
                <w:sz w:val="28"/>
                <w:szCs w:val="28"/>
              </w:rPr>
            </w:pPr>
          </w:p>
        </w:tc>
      </w:tr>
    </w:tbl>
    <w:p w:rsidR="00E927B8" w:rsidRPr="00FA3C9B" w:rsidRDefault="00E927B8" w:rsidP="00E927B8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E927B8" w:rsidRPr="00FA3C9B" w:rsidRDefault="00E927B8" w:rsidP="00E927B8">
      <w:pPr>
        <w:jc w:val="center"/>
        <w:rPr>
          <w:b/>
          <w:sz w:val="24"/>
          <w:szCs w:val="24"/>
        </w:rPr>
      </w:pPr>
      <w:proofErr w:type="spellStart"/>
      <w:r w:rsidRPr="00FA3C9B">
        <w:rPr>
          <w:b/>
          <w:sz w:val="24"/>
          <w:szCs w:val="24"/>
        </w:rPr>
        <w:t>с.Питерка</w:t>
      </w:r>
      <w:proofErr w:type="spellEnd"/>
    </w:p>
    <w:p w:rsidR="00E927B8" w:rsidRPr="00FA3C9B" w:rsidRDefault="00E927B8" w:rsidP="00E927B8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мая</w:t>
      </w:r>
      <w:r w:rsidRPr="00FA3C9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FA3C9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FA3C9B">
        <w:rPr>
          <w:b/>
          <w:sz w:val="28"/>
          <w:szCs w:val="28"/>
        </w:rPr>
        <w:t xml:space="preserve">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>61-1</w:t>
      </w:r>
    </w:p>
    <w:p w:rsidR="00E927B8" w:rsidRDefault="00E927B8" w:rsidP="00EC1C57">
      <w:pPr>
        <w:ind w:right="3117"/>
        <w:contextualSpacing/>
        <w:jc w:val="both"/>
        <w:rPr>
          <w:sz w:val="28"/>
        </w:rPr>
      </w:pPr>
    </w:p>
    <w:p w:rsidR="00457087" w:rsidRDefault="00457087" w:rsidP="00E927B8">
      <w:pPr>
        <w:ind w:right="2975"/>
        <w:contextualSpacing/>
        <w:jc w:val="both"/>
        <w:rPr>
          <w:sz w:val="28"/>
        </w:rPr>
      </w:pPr>
      <w:r>
        <w:rPr>
          <w:sz w:val="28"/>
        </w:rPr>
        <w:t>Об исполнении бюджета Питерского муниципального района Саратовской области за 202</w:t>
      </w:r>
      <w:r w:rsidR="00EC1C57">
        <w:rPr>
          <w:sz w:val="28"/>
        </w:rPr>
        <w:t>1</w:t>
      </w:r>
      <w:r>
        <w:rPr>
          <w:sz w:val="28"/>
        </w:rPr>
        <w:t xml:space="preserve"> год</w:t>
      </w:r>
    </w:p>
    <w:p w:rsidR="00457087" w:rsidRDefault="00457087" w:rsidP="00E60CD9">
      <w:pPr>
        <w:spacing w:line="360" w:lineRule="auto"/>
        <w:ind w:firstLine="709"/>
        <w:contextualSpacing/>
        <w:jc w:val="both"/>
        <w:rPr>
          <w:sz w:val="28"/>
        </w:rPr>
      </w:pPr>
    </w:p>
    <w:p w:rsidR="003F66F1" w:rsidRDefault="00EC1C57" w:rsidP="00C3490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уководствуясь статьей 35 Федерального закона от 06 октября 2003 года №131-ФЗ «Об общих принципах организации местного самоуправления в Российской Федерации», статьей 264.5 Бюджетного кодекса Российской Федерации, на основании ст. 23 Положения о бюджетном процессе Питерском муниципальном районе Саратовской области, Собрание депутатов Питерского муниципального района РЕШИЛО:</w:t>
      </w:r>
    </w:p>
    <w:p w:rsidR="00EC1C57" w:rsidRPr="00D9051A" w:rsidRDefault="00EC1C57" w:rsidP="00C3490D">
      <w:pPr>
        <w:spacing w:line="360" w:lineRule="auto"/>
        <w:ind w:firstLine="851"/>
        <w:jc w:val="both"/>
        <w:rPr>
          <w:b/>
          <w:i/>
          <w:sz w:val="28"/>
        </w:rPr>
      </w:pPr>
      <w:r w:rsidRPr="00D9051A">
        <w:rPr>
          <w:b/>
          <w:i/>
          <w:sz w:val="28"/>
        </w:rPr>
        <w:t>Статья 1</w:t>
      </w:r>
    </w:p>
    <w:p w:rsidR="003F66F1" w:rsidRDefault="00EC1C57" w:rsidP="00C3490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Утвердить отчет об исполнении бюджета Питерского муниципального района за 2021 год по общему объему доходов в сумме 400 335,6 тыс. рублей, расходов в сумме 395 528,7 тыс. рублей и профицита бюджета в сумме 4 806,9 тыс. рублей.</w:t>
      </w:r>
    </w:p>
    <w:p w:rsidR="003F66F1" w:rsidRDefault="00EC1C57" w:rsidP="00C3490D">
      <w:pPr>
        <w:spacing w:line="360" w:lineRule="auto"/>
        <w:ind w:firstLine="851"/>
        <w:jc w:val="both"/>
        <w:rPr>
          <w:b/>
          <w:i/>
          <w:sz w:val="28"/>
        </w:rPr>
      </w:pPr>
      <w:r>
        <w:rPr>
          <w:b/>
          <w:i/>
          <w:sz w:val="28"/>
        </w:rPr>
        <w:t>Статья 2</w:t>
      </w:r>
    </w:p>
    <w:p w:rsidR="003F66F1" w:rsidRDefault="00EC1C57" w:rsidP="00C3490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Утвердить показатели:</w:t>
      </w:r>
    </w:p>
    <w:p w:rsidR="003F66F1" w:rsidRDefault="00EC1C57" w:rsidP="00C3490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оходов районного бюджета за 2021 год по кодам классификации доходов бюджета согласно приложению </w:t>
      </w:r>
      <w:r w:rsidR="00C3490D">
        <w:rPr>
          <w:sz w:val="28"/>
        </w:rPr>
        <w:t>№</w:t>
      </w:r>
      <w:r>
        <w:rPr>
          <w:sz w:val="28"/>
        </w:rPr>
        <w:t>1 к настоящему решению;</w:t>
      </w:r>
    </w:p>
    <w:p w:rsidR="003F66F1" w:rsidRDefault="00EC1C57" w:rsidP="00C3490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расходов районного бюджета за 2021 год по ведомственной структуре расходов бюджета согласно приложению </w:t>
      </w:r>
      <w:r w:rsidR="00C3490D">
        <w:rPr>
          <w:sz w:val="28"/>
        </w:rPr>
        <w:t>№</w:t>
      </w:r>
      <w:r>
        <w:rPr>
          <w:sz w:val="28"/>
        </w:rPr>
        <w:t>2 к настоящему решению;</w:t>
      </w:r>
    </w:p>
    <w:p w:rsidR="00C3490D" w:rsidRDefault="00EC1C57" w:rsidP="00C3490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расходов районного бюджета за 2021 год по разделам и подразделам классификации расходов бюджета согласно приложению </w:t>
      </w:r>
      <w:r w:rsidR="00C3490D">
        <w:rPr>
          <w:sz w:val="28"/>
        </w:rPr>
        <w:t>№</w:t>
      </w:r>
      <w:r>
        <w:rPr>
          <w:sz w:val="28"/>
        </w:rPr>
        <w:t xml:space="preserve">3 к настоящему </w:t>
      </w:r>
      <w:r>
        <w:rPr>
          <w:sz w:val="28"/>
        </w:rPr>
        <w:lastRenderedPageBreak/>
        <w:t>решению;</w:t>
      </w:r>
    </w:p>
    <w:p w:rsidR="00C3490D" w:rsidRDefault="00EC1C57" w:rsidP="00C3490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источников финансирования дефицита районного бюджета за 2021 год по кодам классификации источников финансирования дефицита районного бюджета согласно приложению </w:t>
      </w:r>
      <w:r w:rsidR="00C3490D">
        <w:rPr>
          <w:sz w:val="28"/>
        </w:rPr>
        <w:t>№4 к настоящему решению.</w:t>
      </w:r>
    </w:p>
    <w:p w:rsidR="00C3490D" w:rsidRDefault="00EC1C57" w:rsidP="00C3490D">
      <w:pPr>
        <w:spacing w:line="360" w:lineRule="auto"/>
        <w:ind w:firstLine="851"/>
        <w:jc w:val="both"/>
        <w:rPr>
          <w:b/>
          <w:i/>
          <w:sz w:val="28"/>
        </w:rPr>
      </w:pPr>
      <w:r>
        <w:rPr>
          <w:b/>
          <w:i/>
          <w:sz w:val="28"/>
        </w:rPr>
        <w:t>Статья 3</w:t>
      </w:r>
    </w:p>
    <w:p w:rsidR="00EC1C57" w:rsidRDefault="00EC1C57" w:rsidP="00C3490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Решение вступает в силу со дня его официального опубликования. </w:t>
      </w:r>
    </w:p>
    <w:p w:rsidR="00EC1C57" w:rsidRDefault="00EC1C57" w:rsidP="00EC1C57">
      <w:pPr>
        <w:jc w:val="both"/>
        <w:rPr>
          <w:sz w:val="28"/>
        </w:rPr>
      </w:pPr>
    </w:p>
    <w:p w:rsidR="00E927B8" w:rsidRDefault="00E927B8" w:rsidP="00EC1C57">
      <w:pPr>
        <w:jc w:val="both"/>
        <w:rPr>
          <w:sz w:val="28"/>
        </w:rPr>
      </w:pPr>
    </w:p>
    <w:p w:rsidR="00E927B8" w:rsidRDefault="00E927B8" w:rsidP="00EC1C57">
      <w:pPr>
        <w:jc w:val="both"/>
        <w:rPr>
          <w:sz w:val="28"/>
        </w:rPr>
      </w:pPr>
    </w:p>
    <w:p w:rsidR="005170BA" w:rsidRDefault="005170BA" w:rsidP="00457087">
      <w:pPr>
        <w:ind w:firstLine="709"/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60CD9" w:rsidTr="00E60CD9">
        <w:tc>
          <w:tcPr>
            <w:tcW w:w="4467" w:type="dxa"/>
          </w:tcPr>
          <w:p w:rsidR="00E60CD9" w:rsidRPr="00704F94" w:rsidRDefault="00E60CD9" w:rsidP="00E60CD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60CD9" w:rsidRPr="00704F94" w:rsidRDefault="00E60CD9" w:rsidP="00E60CD9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60CD9" w:rsidRPr="00704F94" w:rsidRDefault="00E60CD9" w:rsidP="00E60CD9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E60CD9" w:rsidTr="00E60CD9">
        <w:tc>
          <w:tcPr>
            <w:tcW w:w="4467" w:type="dxa"/>
          </w:tcPr>
          <w:p w:rsidR="00E60CD9" w:rsidRPr="00704F94" w:rsidRDefault="00E60CD9" w:rsidP="00E57B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="00E57B16">
              <w:rPr>
                <w:sz w:val="28"/>
                <w:szCs w:val="28"/>
              </w:rPr>
              <w:t>П.Андреев</w:t>
            </w:r>
            <w:proofErr w:type="spellEnd"/>
          </w:p>
        </w:tc>
        <w:tc>
          <w:tcPr>
            <w:tcW w:w="572" w:type="dxa"/>
          </w:tcPr>
          <w:p w:rsidR="00E60CD9" w:rsidRPr="00704F94" w:rsidRDefault="00E60CD9" w:rsidP="00E60CD9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60CD9" w:rsidRPr="00704F94" w:rsidRDefault="00E60CD9" w:rsidP="00E60CD9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5170BA" w:rsidRDefault="005170BA" w:rsidP="00457087">
      <w:pPr>
        <w:ind w:firstLine="709"/>
        <w:contextualSpacing/>
        <w:sectPr w:rsidR="005170BA" w:rsidSect="00E927B8"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lastRenderedPageBreak/>
        <w:t>Приложение №1</w:t>
      </w:r>
      <w:r w:rsidRPr="00710506">
        <w:rPr>
          <w:b w:val="0"/>
          <w:sz w:val="28"/>
          <w:szCs w:val="28"/>
        </w:rPr>
        <w:br/>
        <w:t>к решению Собрания депутатов</w:t>
      </w: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t>Питерского муниципального района</w:t>
      </w: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t>Саратовской области</w:t>
      </w:r>
    </w:p>
    <w:p w:rsidR="005170BA" w:rsidRPr="00710506" w:rsidRDefault="005170BA" w:rsidP="00710506">
      <w:pPr>
        <w:pStyle w:val="1"/>
        <w:ind w:left="11057"/>
        <w:jc w:val="left"/>
        <w:rPr>
          <w:b w:val="0"/>
          <w:sz w:val="28"/>
          <w:szCs w:val="28"/>
        </w:rPr>
      </w:pPr>
      <w:r w:rsidRPr="00710506">
        <w:rPr>
          <w:b w:val="0"/>
          <w:sz w:val="28"/>
          <w:szCs w:val="28"/>
        </w:rPr>
        <w:t xml:space="preserve">от </w:t>
      </w:r>
      <w:r w:rsidR="00E57B16">
        <w:rPr>
          <w:b w:val="0"/>
          <w:sz w:val="28"/>
          <w:szCs w:val="28"/>
        </w:rPr>
        <w:t>30</w:t>
      </w:r>
      <w:r w:rsidR="00E60CD9">
        <w:rPr>
          <w:b w:val="0"/>
          <w:sz w:val="28"/>
          <w:szCs w:val="28"/>
        </w:rPr>
        <w:t xml:space="preserve"> мая</w:t>
      </w:r>
      <w:r w:rsidRPr="00710506">
        <w:rPr>
          <w:b w:val="0"/>
          <w:sz w:val="28"/>
          <w:szCs w:val="28"/>
        </w:rPr>
        <w:t xml:space="preserve"> 202</w:t>
      </w:r>
      <w:r w:rsidR="00E57B16">
        <w:rPr>
          <w:b w:val="0"/>
          <w:sz w:val="28"/>
          <w:szCs w:val="28"/>
        </w:rPr>
        <w:t>2</w:t>
      </w:r>
      <w:r w:rsidRPr="00710506">
        <w:rPr>
          <w:b w:val="0"/>
          <w:sz w:val="28"/>
          <w:szCs w:val="28"/>
        </w:rPr>
        <w:t xml:space="preserve"> года №</w:t>
      </w:r>
      <w:r w:rsidR="00E927B8">
        <w:rPr>
          <w:b w:val="0"/>
          <w:sz w:val="28"/>
          <w:szCs w:val="28"/>
        </w:rPr>
        <w:t>61-1</w:t>
      </w:r>
    </w:p>
    <w:p w:rsidR="005170BA" w:rsidRPr="0019713B" w:rsidRDefault="005170BA" w:rsidP="005170BA">
      <w:pPr>
        <w:pStyle w:val="1"/>
        <w:ind w:left="4731"/>
        <w:jc w:val="right"/>
        <w:rPr>
          <w:b w:val="0"/>
          <w:i/>
        </w:rPr>
      </w:pPr>
      <w:r>
        <w:rPr>
          <w:b w:val="0"/>
          <w:i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7B16" w:rsidRPr="00823480" w:rsidRDefault="00E57B16" w:rsidP="00E57B16">
      <w:pPr>
        <w:pStyle w:val="5"/>
        <w:rPr>
          <w:sz w:val="32"/>
        </w:rPr>
      </w:pPr>
      <w:r>
        <w:rPr>
          <w:sz w:val="32"/>
        </w:rPr>
        <w:t>Доходы районного бюджета за 2021 год по кодам классификации доходов бюджета</w:t>
      </w:r>
    </w:p>
    <w:p w:rsidR="00E57B16" w:rsidRPr="00BD5452" w:rsidRDefault="00E57B16" w:rsidP="00E57B16">
      <w:pPr>
        <w:ind w:left="7080"/>
        <w:jc w:val="right"/>
        <w:rPr>
          <w:bCs/>
          <w:sz w:val="24"/>
          <w:szCs w:val="24"/>
        </w:rPr>
      </w:pPr>
      <w:r w:rsidRPr="00BD5452">
        <w:rPr>
          <w:bCs/>
          <w:sz w:val="24"/>
          <w:szCs w:val="24"/>
        </w:rPr>
        <w:t>(тыс. рублей)</w:t>
      </w:r>
    </w:p>
    <w:tbl>
      <w:tblPr>
        <w:tblW w:w="1587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1334"/>
        <w:gridCol w:w="1843"/>
      </w:tblGrid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7B16" w:rsidRPr="00823480" w:rsidRDefault="00E57B16" w:rsidP="00E9007A">
            <w:pPr>
              <w:jc w:val="center"/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E57B16" w:rsidRPr="00823480" w:rsidRDefault="00E57B16" w:rsidP="00E900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7B16" w:rsidRPr="00823480" w:rsidRDefault="00E57B16" w:rsidP="00E9007A">
            <w:pPr>
              <w:jc w:val="center"/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7B16" w:rsidRPr="00823480" w:rsidRDefault="00E57B16" w:rsidP="00E900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center"/>
              <w:rPr>
                <w:bCs/>
                <w:sz w:val="24"/>
                <w:szCs w:val="24"/>
              </w:rPr>
            </w:pPr>
            <w:r w:rsidRPr="008234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center"/>
              <w:rPr>
                <w:bCs/>
                <w:sz w:val="24"/>
                <w:szCs w:val="24"/>
              </w:rPr>
            </w:pPr>
            <w:r w:rsidRPr="008234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center"/>
              <w:rPr>
                <w:bCs/>
                <w:sz w:val="24"/>
                <w:szCs w:val="24"/>
              </w:rPr>
            </w:pPr>
            <w:r w:rsidRPr="00823480">
              <w:rPr>
                <w:bCs/>
                <w:sz w:val="24"/>
                <w:szCs w:val="24"/>
              </w:rPr>
              <w:t>3</w:t>
            </w:r>
          </w:p>
        </w:tc>
      </w:tr>
      <w:tr w:rsidR="00E57B16" w:rsidRPr="00823480" w:rsidTr="002E18EA">
        <w:trPr>
          <w:trHeight w:val="20"/>
        </w:trPr>
        <w:tc>
          <w:tcPr>
            <w:tcW w:w="14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center"/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 795,4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pStyle w:val="2"/>
            </w:pPr>
            <w:r w:rsidRPr="00823480">
              <w:t>Налоги на прибыль,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105,4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1 01 02000 01 0000 11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both"/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05,4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/>
                <w:sz w:val="24"/>
                <w:szCs w:val="24"/>
              </w:rPr>
            </w:pPr>
            <w:r w:rsidRPr="00823480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both"/>
              <w:rPr>
                <w:b/>
                <w:sz w:val="24"/>
                <w:szCs w:val="24"/>
              </w:rPr>
            </w:pPr>
            <w:r w:rsidRPr="00823480">
              <w:rPr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3480">
              <w:rPr>
                <w:b/>
                <w:sz w:val="24"/>
                <w:szCs w:val="24"/>
              </w:rPr>
              <w:t>реализуем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3480">
              <w:rPr>
                <w:b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70,9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1 03 02000 01 0000 11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both"/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70,9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pStyle w:val="2"/>
            </w:pPr>
            <w:r w:rsidRPr="00823480"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75,3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1 05 02000 02 0000 11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both"/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9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1 05 03000 01 0000 11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2E18EA">
            <w:pPr>
              <w:jc w:val="both"/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1,4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Cs/>
                <w:sz w:val="24"/>
                <w:szCs w:val="24"/>
              </w:rPr>
            </w:pPr>
            <w:r w:rsidRPr="00823480">
              <w:rPr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pStyle w:val="2"/>
              <w:rPr>
                <w:b w:val="0"/>
              </w:rPr>
            </w:pPr>
            <w:r w:rsidRPr="00823480">
              <w:rPr>
                <w:b w:val="0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8,0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Cs/>
                <w:sz w:val="24"/>
                <w:szCs w:val="24"/>
              </w:rPr>
            </w:pPr>
            <w:r w:rsidRPr="00823480">
              <w:rPr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pStyle w:val="2"/>
            </w:pPr>
            <w:r w:rsidRPr="00823480"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029,8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Cs/>
                <w:sz w:val="24"/>
                <w:szCs w:val="24"/>
              </w:rPr>
            </w:pPr>
            <w:r w:rsidRPr="00823480">
              <w:rPr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pStyle w:val="2"/>
              <w:rPr>
                <w:b w:val="0"/>
              </w:rPr>
            </w:pPr>
            <w:r w:rsidRPr="00823480">
              <w:rPr>
                <w:b w:val="0"/>
              </w:rPr>
              <w:t>Транспортный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029,8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pStyle w:val="2"/>
            </w:pPr>
            <w:r w:rsidRPr="00823480">
              <w:t>Государственная пошл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24,3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Cs/>
                <w:sz w:val="24"/>
                <w:szCs w:val="24"/>
              </w:rPr>
            </w:pPr>
            <w:r w:rsidRPr="00823480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pStyle w:val="2"/>
              <w:rPr>
                <w:b w:val="0"/>
              </w:rPr>
            </w:pPr>
            <w:r w:rsidRPr="00823480">
              <w:rPr>
                <w:b w:val="0"/>
              </w:rPr>
              <w:t>Государственная пошлина по делам, рассматриваемым в судах общей юрисдикции, мировыми судьями</w:t>
            </w:r>
            <w:r w:rsidR="002E18EA">
              <w:rPr>
                <w:b w:val="0"/>
              </w:rPr>
              <w:t xml:space="preserve"> </w:t>
            </w:r>
            <w:r w:rsidRPr="00823480">
              <w:rPr>
                <w:b w:val="0"/>
              </w:rPr>
              <w:t>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24,3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both"/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11,3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1 11 05013 05 0000 12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82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411,9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lastRenderedPageBreak/>
              <w:t>1 11 05035 05 0000 12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2E1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4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2E18EA">
            <w:pPr>
              <w:jc w:val="both"/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1 12 01000 01 0000 12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both"/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both"/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,4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Cs/>
                <w:sz w:val="24"/>
                <w:szCs w:val="24"/>
              </w:rPr>
            </w:pPr>
            <w:r w:rsidRPr="00823480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2E1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0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color w:val="000000"/>
                <w:sz w:val="24"/>
                <w:szCs w:val="24"/>
              </w:rPr>
            </w:pPr>
            <w:r w:rsidRPr="00823480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jc w:val="both"/>
              <w:rPr>
                <w:color w:val="000000"/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4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2E18EA">
            <w:pPr>
              <w:pStyle w:val="2"/>
            </w:pPr>
            <w:r w:rsidRPr="00823480"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,7</w:t>
            </w:r>
          </w:p>
        </w:tc>
      </w:tr>
      <w:tr w:rsidR="00E57B16" w:rsidRPr="00823480" w:rsidTr="002E18E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pStyle w:val="2"/>
            </w:pPr>
            <w:r>
              <w:t>Прочие неналоговые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Default="00E57B16" w:rsidP="00E9007A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</w:t>
            </w:r>
          </w:p>
        </w:tc>
      </w:tr>
      <w:tr w:rsidR="00E57B16" w:rsidRPr="00823480" w:rsidTr="002E18EA">
        <w:trPr>
          <w:trHeight w:val="20"/>
        </w:trPr>
        <w:tc>
          <w:tcPr>
            <w:tcW w:w="14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B16" w:rsidRPr="00823480" w:rsidRDefault="00E57B16" w:rsidP="00E9007A">
            <w:pPr>
              <w:pStyle w:val="2"/>
              <w:jc w:val="center"/>
            </w:pPr>
            <w:r w:rsidRPr="00823480">
              <w:t xml:space="preserve">                   БЕЗВОЗМЕЗДНЫЕ ПОСТУ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jc w:val="right"/>
              <w:rPr>
                <w:b/>
                <w:bCs/>
                <w:sz w:val="24"/>
                <w:szCs w:val="24"/>
              </w:rPr>
            </w:pPr>
            <w:r w:rsidRPr="0082348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45 540,2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sz w:val="24"/>
              </w:rPr>
            </w:pPr>
            <w:r w:rsidRPr="00823480">
              <w:rPr>
                <w:sz w:val="24"/>
              </w:rPr>
              <w:t>2 02 10000 00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sz w:val="24"/>
              </w:rPr>
            </w:pPr>
            <w:r w:rsidRPr="00823480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sz w:val="24"/>
              </w:rPr>
            </w:pPr>
            <w:r w:rsidRPr="00823480">
              <w:rPr>
                <w:sz w:val="24"/>
              </w:rPr>
              <w:t>96 125,6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sz w:val="24"/>
              </w:rPr>
            </w:pPr>
            <w:r w:rsidRPr="00823480">
              <w:rPr>
                <w:sz w:val="24"/>
              </w:rPr>
              <w:t>2 02 15001 00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sz w:val="24"/>
              </w:rPr>
            </w:pPr>
            <w:r w:rsidRPr="0082348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sz w:val="24"/>
              </w:rPr>
            </w:pPr>
            <w:r w:rsidRPr="00823480">
              <w:rPr>
                <w:sz w:val="24"/>
              </w:rPr>
              <w:t>71 097,1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2 02 15001 05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71 097,1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2 02 15002 05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19 163,2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2 02 19999 05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Прочие дотации бюджетам муниципальных районов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5 865,3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sz w:val="24"/>
              </w:rPr>
            </w:pPr>
            <w:r w:rsidRPr="00823480">
              <w:rPr>
                <w:sz w:val="24"/>
              </w:rPr>
              <w:t>2 02 20000 00 0000 150</w:t>
            </w:r>
          </w:p>
        </w:tc>
        <w:tc>
          <w:tcPr>
            <w:tcW w:w="11334" w:type="dxa"/>
          </w:tcPr>
          <w:p w:rsidR="00E57B16" w:rsidRPr="00823480" w:rsidRDefault="00E57B16" w:rsidP="002E18EA">
            <w:pPr>
              <w:pStyle w:val="a5"/>
              <w:jc w:val="both"/>
              <w:rPr>
                <w:bCs w:val="0"/>
                <w:sz w:val="24"/>
              </w:rPr>
            </w:pPr>
            <w:r w:rsidRPr="00823480">
              <w:rPr>
                <w:bCs w:val="0"/>
                <w:sz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Cs w:val="0"/>
                <w:sz w:val="24"/>
              </w:rPr>
            </w:pPr>
            <w:r w:rsidRPr="00823480">
              <w:rPr>
                <w:bCs w:val="0"/>
                <w:sz w:val="24"/>
              </w:rPr>
              <w:t>2</w:t>
            </w:r>
            <w:r>
              <w:rPr>
                <w:bCs w:val="0"/>
                <w:sz w:val="24"/>
              </w:rPr>
              <w:t>8 810,9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2 02 25169 05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3 137,5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202 25304 05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4 523,4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2 02 25497 05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432,</w:t>
            </w:r>
            <w:r>
              <w:rPr>
                <w:b w:val="0"/>
                <w:bCs w:val="0"/>
                <w:sz w:val="24"/>
              </w:rPr>
              <w:t>9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2 02 25519 05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122,7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202 29999 05 0078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16</w:t>
            </w:r>
            <w:r>
              <w:rPr>
                <w:b w:val="0"/>
                <w:bCs w:val="0"/>
                <w:sz w:val="24"/>
              </w:rPr>
              <w:t> 555,2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lastRenderedPageBreak/>
              <w:t>2 02 29999 05 0087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 924,9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E57B16" w:rsidRPr="00823480" w:rsidRDefault="00E57B16" w:rsidP="00E9007A">
            <w:pPr>
              <w:pStyle w:val="a5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202 29999 05 0108 150</w:t>
            </w:r>
          </w:p>
        </w:tc>
        <w:tc>
          <w:tcPr>
            <w:tcW w:w="11334" w:type="dxa"/>
            <w:shd w:val="clear" w:color="auto" w:fill="auto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1 </w:t>
            </w:r>
            <w:r>
              <w:rPr>
                <w:b w:val="0"/>
                <w:bCs w:val="0"/>
                <w:sz w:val="24"/>
              </w:rPr>
              <w:t>114</w:t>
            </w:r>
            <w:r w:rsidRPr="00823480">
              <w:rPr>
                <w:b w:val="0"/>
                <w:bCs w:val="0"/>
                <w:sz w:val="24"/>
              </w:rPr>
              <w:t>,3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sz w:val="24"/>
              </w:rPr>
            </w:pPr>
            <w:r w:rsidRPr="00823480">
              <w:rPr>
                <w:sz w:val="24"/>
              </w:rPr>
              <w:t>2 02 30000 00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sz w:val="24"/>
              </w:rPr>
            </w:pPr>
            <w:r w:rsidRPr="00823480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sz w:val="24"/>
              </w:rPr>
            </w:pPr>
            <w:r>
              <w:rPr>
                <w:sz w:val="24"/>
              </w:rPr>
              <w:t>189 983,9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sz w:val="24"/>
              </w:rPr>
            </w:pPr>
            <w:r w:rsidRPr="00823480">
              <w:rPr>
                <w:sz w:val="24"/>
              </w:rPr>
              <w:t>2 02 30024 00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sz w:val="24"/>
              </w:rPr>
            </w:pPr>
            <w:r w:rsidRPr="00823480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sz w:val="24"/>
              </w:rPr>
            </w:pPr>
            <w:r>
              <w:rPr>
                <w:sz w:val="24"/>
              </w:rPr>
              <w:t>180 424,3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01 150</w:t>
            </w:r>
          </w:p>
        </w:tc>
        <w:tc>
          <w:tcPr>
            <w:tcW w:w="11334" w:type="dxa"/>
          </w:tcPr>
          <w:p w:rsidR="00E57B16" w:rsidRPr="00823480" w:rsidRDefault="00E57B16" w:rsidP="002E18E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spacing w:val="-6"/>
                <w:sz w:val="24"/>
              </w:rPr>
              <w:t xml:space="preserve">Субвенции </w:t>
            </w:r>
            <w:r w:rsidRPr="00823480">
              <w:rPr>
                <w:b w:val="0"/>
                <w:bCs w:val="0"/>
                <w:sz w:val="24"/>
              </w:rPr>
              <w:t>бюджетам муниципальных районов области</w:t>
            </w:r>
            <w:r w:rsidRPr="00823480">
              <w:rPr>
                <w:b w:val="0"/>
                <w:spacing w:val="-6"/>
                <w:sz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8 994,6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03 150</w:t>
            </w:r>
          </w:p>
        </w:tc>
        <w:tc>
          <w:tcPr>
            <w:tcW w:w="11334" w:type="dxa"/>
          </w:tcPr>
          <w:p w:rsidR="00E57B16" w:rsidRPr="00823480" w:rsidRDefault="00E57B16" w:rsidP="002E18E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310,3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2 02 30024 05 0007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sz w:val="24"/>
              </w:rPr>
            </w:pPr>
            <w:r w:rsidRPr="00823480">
              <w:rPr>
                <w:b w:val="0"/>
                <w:sz w:val="24"/>
              </w:rPr>
              <w:t>8</w:t>
            </w:r>
            <w:r>
              <w:rPr>
                <w:b w:val="0"/>
                <w:sz w:val="24"/>
              </w:rPr>
              <w:t>08,4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 0008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310,3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09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6,8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1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310,3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11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310,3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12 150</w:t>
            </w:r>
          </w:p>
        </w:tc>
        <w:tc>
          <w:tcPr>
            <w:tcW w:w="11334" w:type="dxa"/>
          </w:tcPr>
          <w:p w:rsidR="00E57B16" w:rsidRPr="00823480" w:rsidRDefault="00E57B16" w:rsidP="002E18E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</w:t>
            </w:r>
            <w:r w:rsidRPr="00823480">
              <w:rPr>
                <w:b w:val="0"/>
                <w:bCs w:val="0"/>
                <w:sz w:val="24"/>
              </w:rPr>
              <w:lastRenderedPageBreak/>
              <w:t>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lastRenderedPageBreak/>
              <w:t>99,9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lastRenderedPageBreak/>
              <w:t>2 02 30024 05 0014 150</w:t>
            </w:r>
          </w:p>
        </w:tc>
        <w:tc>
          <w:tcPr>
            <w:tcW w:w="11334" w:type="dxa"/>
          </w:tcPr>
          <w:p w:rsidR="00E57B16" w:rsidRPr="00823480" w:rsidRDefault="00E57B16" w:rsidP="002E18E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19,0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15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310,3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16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26,8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27 150</w:t>
            </w:r>
          </w:p>
        </w:tc>
        <w:tc>
          <w:tcPr>
            <w:tcW w:w="11334" w:type="dxa"/>
          </w:tcPr>
          <w:p w:rsidR="00E57B16" w:rsidRPr="00823480" w:rsidRDefault="00E57B16" w:rsidP="002E18E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</w:p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 918,1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28 150</w:t>
            </w:r>
          </w:p>
        </w:tc>
        <w:tc>
          <w:tcPr>
            <w:tcW w:w="11334" w:type="dxa"/>
          </w:tcPr>
          <w:p w:rsidR="00E57B16" w:rsidRPr="00823480" w:rsidRDefault="00E57B16" w:rsidP="002E18E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526,3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29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53,9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37 150</w:t>
            </w:r>
          </w:p>
        </w:tc>
        <w:tc>
          <w:tcPr>
            <w:tcW w:w="11334" w:type="dxa"/>
          </w:tcPr>
          <w:p w:rsidR="00E57B16" w:rsidRPr="00823480" w:rsidRDefault="00E57B16" w:rsidP="002E18E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4</w:t>
            </w:r>
            <w:r>
              <w:rPr>
                <w:b w:val="0"/>
                <w:bCs w:val="0"/>
                <w:sz w:val="24"/>
              </w:rPr>
              <w:t>3 479,0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0024 05 0043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  <w:r w:rsidRPr="00823480">
              <w:rPr>
                <w:b w:val="0"/>
                <w:bCs w:val="0"/>
                <w:sz w:val="24"/>
              </w:rPr>
              <w:t>,0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 2 02 35120 05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jc w:val="both"/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3,1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35303 05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 351,3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lastRenderedPageBreak/>
              <w:t>2 02 35469 05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</w:t>
            </w:r>
            <w:r>
              <w:rPr>
                <w:b w:val="0"/>
                <w:bCs w:val="0"/>
                <w:sz w:val="24"/>
              </w:rPr>
              <w:t>05,2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Cs w:val="0"/>
                <w:sz w:val="24"/>
              </w:rPr>
            </w:pPr>
            <w:r w:rsidRPr="00823480">
              <w:rPr>
                <w:bCs w:val="0"/>
                <w:sz w:val="24"/>
              </w:rPr>
              <w:t>2 02 40000 00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Cs w:val="0"/>
                <w:sz w:val="24"/>
              </w:rPr>
            </w:pPr>
            <w:r w:rsidRPr="00823480">
              <w:rPr>
                <w:bCs w:val="0"/>
                <w:sz w:val="24"/>
              </w:rPr>
              <w:t>Иные межбюджетные трансферты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0 619,8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40014 05 000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 300,0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49999 05 0006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19 376,2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2 02 49999 05 0015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rPr>
                <w:sz w:val="24"/>
                <w:szCs w:val="24"/>
              </w:rPr>
            </w:pPr>
            <w:r w:rsidRPr="00823480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546,2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49999 05 002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5 000,0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49999 05 0044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области на благоустройство общеобразовательных организаций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1 200,0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49999 05 0047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1 842,0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49999 05 0054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1 174,3</w:t>
            </w:r>
          </w:p>
        </w:tc>
      </w:tr>
      <w:tr w:rsidR="00E57B16" w:rsidRPr="00823480" w:rsidTr="002E1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57B16" w:rsidRPr="00823480" w:rsidRDefault="00E57B16" w:rsidP="00E9007A">
            <w:pPr>
              <w:pStyle w:val="a5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2 02 49999 05 0060 150</w:t>
            </w:r>
          </w:p>
        </w:tc>
        <w:tc>
          <w:tcPr>
            <w:tcW w:w="11334" w:type="dxa"/>
          </w:tcPr>
          <w:p w:rsidR="00E57B16" w:rsidRPr="00823480" w:rsidRDefault="00E57B16" w:rsidP="00E9007A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823480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 области на осуществление мероприятий с целью оформления прав собственности на бесхозяйные объекты газораспределения</w:t>
            </w:r>
          </w:p>
        </w:tc>
        <w:tc>
          <w:tcPr>
            <w:tcW w:w="1843" w:type="dxa"/>
            <w:vAlign w:val="bottom"/>
          </w:tcPr>
          <w:p w:rsidR="00E57B16" w:rsidRPr="00823480" w:rsidRDefault="00E57B16" w:rsidP="00E9007A">
            <w:pPr>
              <w:pStyle w:val="a5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1,1</w:t>
            </w:r>
          </w:p>
        </w:tc>
      </w:tr>
      <w:tr w:rsidR="00E57B16" w:rsidRPr="00823480" w:rsidTr="002E18EA">
        <w:trPr>
          <w:trHeight w:val="20"/>
        </w:trPr>
        <w:tc>
          <w:tcPr>
            <w:tcW w:w="14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B16" w:rsidRPr="00823480" w:rsidRDefault="00E57B16" w:rsidP="00E927B8">
            <w:pPr>
              <w:pStyle w:val="2"/>
              <w:jc w:val="center"/>
            </w:pPr>
            <w:r w:rsidRPr="00823480">
              <w:t>ВСЕ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B16" w:rsidRPr="00823480" w:rsidRDefault="00E57B16" w:rsidP="00E9007A">
            <w:pPr>
              <w:pStyle w:val="2"/>
              <w:jc w:val="right"/>
              <w:rPr>
                <w:bCs w:val="0"/>
              </w:rPr>
            </w:pPr>
            <w:r w:rsidRPr="00823480">
              <w:rPr>
                <w:bCs w:val="0"/>
              </w:rPr>
              <w:t>4</w:t>
            </w:r>
            <w:r>
              <w:rPr>
                <w:bCs w:val="0"/>
              </w:rPr>
              <w:t>00 335,6</w:t>
            </w:r>
          </w:p>
        </w:tc>
      </w:tr>
    </w:tbl>
    <w:p w:rsidR="00E57B16" w:rsidRPr="00823480" w:rsidRDefault="00E57B16" w:rsidP="00E57B16">
      <w:pPr>
        <w:rPr>
          <w:color w:val="000000"/>
          <w:sz w:val="28"/>
          <w:szCs w:val="28"/>
        </w:rPr>
      </w:pPr>
    </w:p>
    <w:p w:rsidR="00E57B16" w:rsidRPr="00823480" w:rsidRDefault="00E57B16" w:rsidP="00E57B16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448"/>
        <w:gridCol w:w="4532"/>
      </w:tblGrid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448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01884" w:rsidTr="00D01884">
        <w:tc>
          <w:tcPr>
            <w:tcW w:w="4467" w:type="dxa"/>
          </w:tcPr>
          <w:p w:rsidR="00D01884" w:rsidRPr="00704F94" w:rsidRDefault="00D01884" w:rsidP="002E18E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="002E18EA">
              <w:rPr>
                <w:sz w:val="28"/>
                <w:szCs w:val="28"/>
              </w:rPr>
              <w:t>П.Андреев</w:t>
            </w:r>
            <w:proofErr w:type="spellEnd"/>
          </w:p>
        </w:tc>
        <w:tc>
          <w:tcPr>
            <w:tcW w:w="6448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Default="00F756BE" w:rsidP="005170BA">
      <w:pPr>
        <w:rPr>
          <w:color w:val="000000"/>
          <w:sz w:val="28"/>
          <w:szCs w:val="28"/>
        </w:rPr>
      </w:pP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lastRenderedPageBreak/>
        <w:t>Приложение №2</w:t>
      </w:r>
      <w:r w:rsidRPr="00F756BE">
        <w:rPr>
          <w:b w:val="0"/>
          <w:sz w:val="28"/>
          <w:szCs w:val="28"/>
        </w:rPr>
        <w:br/>
        <w:t xml:space="preserve">к решению Собрания депутатов </w:t>
      </w: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t xml:space="preserve">Питерского муниципального района </w:t>
      </w: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t>Саратовской области</w:t>
      </w:r>
    </w:p>
    <w:p w:rsidR="00F756BE" w:rsidRPr="00F756BE" w:rsidRDefault="00F756BE" w:rsidP="00F756BE">
      <w:pPr>
        <w:pStyle w:val="1"/>
        <w:ind w:left="9923" w:right="-31"/>
        <w:jc w:val="left"/>
        <w:rPr>
          <w:b w:val="0"/>
          <w:sz w:val="28"/>
          <w:szCs w:val="28"/>
        </w:rPr>
      </w:pPr>
      <w:r w:rsidRPr="00F756BE">
        <w:rPr>
          <w:b w:val="0"/>
          <w:sz w:val="28"/>
          <w:szCs w:val="28"/>
        </w:rPr>
        <w:t xml:space="preserve">от </w:t>
      </w:r>
      <w:r w:rsidR="002E18EA">
        <w:rPr>
          <w:b w:val="0"/>
          <w:sz w:val="28"/>
          <w:szCs w:val="28"/>
        </w:rPr>
        <w:t>30</w:t>
      </w:r>
      <w:r w:rsidR="00D01884">
        <w:rPr>
          <w:b w:val="0"/>
          <w:sz w:val="28"/>
          <w:szCs w:val="28"/>
        </w:rPr>
        <w:t xml:space="preserve"> мая</w:t>
      </w:r>
      <w:r w:rsidRPr="00F756BE">
        <w:rPr>
          <w:b w:val="0"/>
          <w:sz w:val="28"/>
          <w:szCs w:val="28"/>
        </w:rPr>
        <w:t xml:space="preserve"> 202</w:t>
      </w:r>
      <w:r w:rsidR="002E18EA">
        <w:rPr>
          <w:b w:val="0"/>
          <w:sz w:val="28"/>
          <w:szCs w:val="28"/>
        </w:rPr>
        <w:t>2</w:t>
      </w:r>
      <w:r w:rsidRPr="00F756BE">
        <w:rPr>
          <w:b w:val="0"/>
          <w:sz w:val="28"/>
          <w:szCs w:val="28"/>
        </w:rPr>
        <w:t xml:space="preserve"> года </w:t>
      </w:r>
      <w:r w:rsidR="002E18EA">
        <w:rPr>
          <w:b w:val="0"/>
          <w:sz w:val="28"/>
          <w:szCs w:val="28"/>
        </w:rPr>
        <w:t>№</w:t>
      </w:r>
      <w:r w:rsidR="00E927B8">
        <w:rPr>
          <w:b w:val="0"/>
          <w:sz w:val="28"/>
          <w:szCs w:val="28"/>
        </w:rPr>
        <w:t>61-1</w:t>
      </w:r>
    </w:p>
    <w:p w:rsidR="00F756BE" w:rsidRDefault="00F756BE" w:rsidP="00F756BE">
      <w:pPr>
        <w:pStyle w:val="1"/>
        <w:ind w:left="4731" w:right="-399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E9007A" w:rsidRPr="00720B7C" w:rsidRDefault="00E9007A" w:rsidP="00E9007A">
      <w:pPr>
        <w:pStyle w:val="a5"/>
        <w:rPr>
          <w:szCs w:val="28"/>
        </w:rPr>
      </w:pPr>
      <w:r>
        <w:rPr>
          <w:szCs w:val="28"/>
        </w:rPr>
        <w:t>Расходы районного бюджета за 2021 год по ведомственной структуре расходов бюджета</w:t>
      </w:r>
    </w:p>
    <w:p w:rsidR="00E9007A" w:rsidRPr="00720B7C" w:rsidRDefault="00E9007A" w:rsidP="00E9007A">
      <w:pPr>
        <w:ind w:right="111"/>
        <w:jc w:val="right"/>
      </w:pPr>
      <w:r w:rsidRPr="00720B7C">
        <w:t xml:space="preserve">            (тыс. рублей)</w:t>
      </w: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134"/>
        <w:gridCol w:w="1134"/>
        <w:gridCol w:w="1134"/>
        <w:gridCol w:w="2126"/>
        <w:gridCol w:w="1276"/>
        <w:gridCol w:w="1559"/>
      </w:tblGrid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Раз-</w:t>
            </w:r>
          </w:p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де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Под-</w:t>
            </w:r>
          </w:p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раз-</w:t>
            </w:r>
          </w:p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дел.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Вид рас-</w:t>
            </w:r>
          </w:p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ходов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Сумма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b/>
                <w:sz w:val="24"/>
                <w:szCs w:val="24"/>
              </w:rPr>
            </w:pPr>
            <w:r w:rsidRPr="00E9007A">
              <w:rPr>
                <w:b/>
                <w:sz w:val="24"/>
                <w:szCs w:val="24"/>
              </w:rPr>
              <w:t>68 877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i/>
                <w:sz w:val="24"/>
                <w:szCs w:val="24"/>
              </w:rPr>
            </w:pPr>
            <w:r w:rsidRPr="00E9007A">
              <w:rPr>
                <w:i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E9007A">
              <w:rPr>
                <w:i/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E9007A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E9007A">
              <w:rPr>
                <w:i/>
                <w:sz w:val="24"/>
                <w:szCs w:val="24"/>
              </w:rPr>
              <w:t>3 461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 461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69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6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3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3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3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9007A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66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66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66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591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591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29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29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29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29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4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99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99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99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99,4</w:t>
            </w:r>
          </w:p>
        </w:tc>
      </w:tr>
      <w:tr w:rsidR="00E9007A" w:rsidRPr="006C49B2" w:rsidTr="006C49B2">
        <w:trPr>
          <w:trHeight w:val="20"/>
        </w:trPr>
        <w:tc>
          <w:tcPr>
            <w:tcW w:w="7655" w:type="dxa"/>
          </w:tcPr>
          <w:p w:rsidR="00E9007A" w:rsidRPr="006C49B2" w:rsidRDefault="00E9007A" w:rsidP="00E9007A">
            <w:pPr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6C49B2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t>65 389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4 365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 75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42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2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2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2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 31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 001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 001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 001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</w:t>
            </w:r>
            <w:r w:rsidRPr="00E9007A">
              <w:rPr>
                <w:sz w:val="24"/>
                <w:szCs w:val="24"/>
              </w:rPr>
              <w:lastRenderedPageBreak/>
              <w:t>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31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31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31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9 606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3 97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 444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 444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 444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 444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05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1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1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1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1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1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5 95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5 95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5 95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5 95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А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Государственная поддержка отрасли культуры (государственная </w:t>
            </w:r>
            <w:r w:rsidRPr="00E9007A">
              <w:rPr>
                <w:sz w:val="24"/>
                <w:szCs w:val="24"/>
              </w:rPr>
              <w:lastRenderedPageBreak/>
              <w:t>поддержка лучших работников сельских учреждений культуры)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63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197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197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197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197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1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1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1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1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9 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62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62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62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62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 02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 551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 265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9007A">
              <w:rPr>
                <w:sz w:val="24"/>
                <w:szCs w:val="24"/>
              </w:rPr>
              <w:lastRenderedPageBreak/>
              <w:t>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 004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 004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6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6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8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8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8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2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2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54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4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4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8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8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E9007A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8,4</w:t>
            </w:r>
          </w:p>
        </w:tc>
      </w:tr>
      <w:tr w:rsidR="00E9007A" w:rsidRPr="006C49B2" w:rsidTr="006C49B2">
        <w:trPr>
          <w:trHeight w:val="20"/>
        </w:trPr>
        <w:tc>
          <w:tcPr>
            <w:tcW w:w="7655" w:type="dxa"/>
          </w:tcPr>
          <w:p w:rsidR="00E9007A" w:rsidRPr="006C49B2" w:rsidRDefault="00E9007A" w:rsidP="00E9007A">
            <w:pPr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6C49B2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t>2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,9</w:t>
            </w:r>
          </w:p>
        </w:tc>
      </w:tr>
      <w:tr w:rsidR="00E9007A" w:rsidRPr="006C49B2" w:rsidTr="006C49B2">
        <w:trPr>
          <w:trHeight w:val="20"/>
        </w:trPr>
        <w:tc>
          <w:tcPr>
            <w:tcW w:w="7655" w:type="dxa"/>
          </w:tcPr>
          <w:p w:rsidR="00E9007A" w:rsidRPr="006C49B2" w:rsidRDefault="00E9007A" w:rsidP="00E9007A">
            <w:pPr>
              <w:rPr>
                <w:b/>
                <w:sz w:val="24"/>
                <w:szCs w:val="24"/>
              </w:rPr>
            </w:pPr>
            <w:r w:rsidRPr="006C49B2">
              <w:rPr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6C49B2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6C49B2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6C49B2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6C49B2" w:rsidRDefault="00E9007A" w:rsidP="00E9007A">
            <w:pPr>
              <w:jc w:val="right"/>
              <w:rPr>
                <w:b/>
                <w:sz w:val="24"/>
                <w:szCs w:val="24"/>
              </w:rPr>
            </w:pPr>
            <w:r w:rsidRPr="006C49B2">
              <w:rPr>
                <w:b/>
                <w:sz w:val="24"/>
                <w:szCs w:val="24"/>
              </w:rPr>
              <w:t>51 467,7</w:t>
            </w:r>
          </w:p>
        </w:tc>
      </w:tr>
      <w:tr w:rsidR="00E9007A" w:rsidRPr="006C49B2" w:rsidTr="006C49B2">
        <w:trPr>
          <w:trHeight w:val="20"/>
        </w:trPr>
        <w:tc>
          <w:tcPr>
            <w:tcW w:w="7655" w:type="dxa"/>
          </w:tcPr>
          <w:p w:rsidR="00E9007A" w:rsidRPr="006C49B2" w:rsidRDefault="00E9007A" w:rsidP="00E9007A">
            <w:pPr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6C49B2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6C49B2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6C49B2">
              <w:rPr>
                <w:i/>
                <w:sz w:val="24"/>
                <w:szCs w:val="24"/>
              </w:rPr>
              <w:t>25 330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985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985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985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547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547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547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 985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 146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 146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1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1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1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7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7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7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материальных запасов </w:t>
            </w:r>
            <w:r w:rsidRPr="00E9007A">
              <w:rPr>
                <w:sz w:val="24"/>
                <w:szCs w:val="24"/>
              </w:rPr>
              <w:lastRenderedPageBreak/>
              <w:t>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160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160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160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38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38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38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9007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9B2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 839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 839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 67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 284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 284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31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31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5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земельного налога, налога на имущество и транспортного налога г</w:t>
            </w:r>
            <w:r w:rsidR="006C488A">
              <w:rPr>
                <w:sz w:val="24"/>
                <w:szCs w:val="24"/>
              </w:rPr>
              <w:t>осударственными (муниципальными</w:t>
            </w:r>
            <w:r w:rsidRPr="00E9007A">
              <w:rPr>
                <w:sz w:val="24"/>
                <w:szCs w:val="24"/>
              </w:rPr>
              <w:t xml:space="preserve">) органами власти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1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6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6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1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6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6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1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9007A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6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6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0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6C488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1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Расходы на выплаты персоналу в целях </w:t>
            </w:r>
            <w:r w:rsidR="00F449D8">
              <w:rPr>
                <w:sz w:val="24"/>
                <w:szCs w:val="24"/>
              </w:rPr>
              <w:t xml:space="preserve">обеспечения выполнения функций </w:t>
            </w:r>
            <w:r w:rsidRPr="00E9007A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6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6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3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3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3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  <w:vAlign w:val="bottom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  <w:vAlign w:val="bottom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 3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356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5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5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 1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5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5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5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5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1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1 0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965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914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775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775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9007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0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0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0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81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81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1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1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1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формление прав собственности на бесхозяйные объекты газораспределения за счет средств местного бюдже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S89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9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S89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9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S89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9,6</w:t>
            </w:r>
          </w:p>
        </w:tc>
      </w:tr>
      <w:tr w:rsidR="00E9007A" w:rsidRPr="009A42BF" w:rsidTr="006C49B2">
        <w:trPr>
          <w:trHeight w:val="20"/>
        </w:trPr>
        <w:tc>
          <w:tcPr>
            <w:tcW w:w="7655" w:type="dxa"/>
          </w:tcPr>
          <w:p w:rsidR="00E9007A" w:rsidRPr="009A42BF" w:rsidRDefault="00E9007A" w:rsidP="00E9007A">
            <w:pPr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34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9A42BF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1 35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35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35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317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F449D8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37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37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6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6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5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5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5,3</w:t>
            </w:r>
          </w:p>
        </w:tc>
      </w:tr>
      <w:tr w:rsidR="00E9007A" w:rsidRPr="009A42BF" w:rsidTr="006C49B2">
        <w:trPr>
          <w:trHeight w:val="20"/>
        </w:trPr>
        <w:tc>
          <w:tcPr>
            <w:tcW w:w="7655" w:type="dxa"/>
          </w:tcPr>
          <w:p w:rsidR="00E9007A" w:rsidRPr="009A42BF" w:rsidRDefault="00E9007A" w:rsidP="00E9007A">
            <w:pPr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9A42BF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20 822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Водные ресурсы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 59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 59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9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9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9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9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5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989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989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989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989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6 881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6 881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6 757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 354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 354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 354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 354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3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4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4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4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9007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4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4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07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07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07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07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2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2 0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3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42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8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42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42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42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42,5</w:t>
            </w:r>
          </w:p>
        </w:tc>
      </w:tr>
      <w:tr w:rsidR="00E9007A" w:rsidRPr="009A42BF" w:rsidTr="006C49B2">
        <w:trPr>
          <w:trHeight w:val="20"/>
        </w:trPr>
        <w:tc>
          <w:tcPr>
            <w:tcW w:w="7655" w:type="dxa"/>
          </w:tcPr>
          <w:p w:rsidR="00E9007A" w:rsidRPr="009A42BF" w:rsidRDefault="00E9007A" w:rsidP="00E9007A">
            <w:pPr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9A42B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9A42BF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9A42BF">
              <w:rPr>
                <w:i/>
                <w:sz w:val="24"/>
                <w:szCs w:val="24"/>
              </w:rPr>
              <w:t>292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92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5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2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5 0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2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2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2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2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,0</w:t>
            </w:r>
          </w:p>
        </w:tc>
      </w:tr>
      <w:tr w:rsidR="00E9007A" w:rsidRPr="00A409E0" w:rsidTr="006C49B2">
        <w:trPr>
          <w:trHeight w:val="20"/>
        </w:trPr>
        <w:tc>
          <w:tcPr>
            <w:tcW w:w="7655" w:type="dxa"/>
          </w:tcPr>
          <w:p w:rsidR="00E9007A" w:rsidRPr="00A409E0" w:rsidRDefault="00E9007A" w:rsidP="00E9007A">
            <w:pPr>
              <w:rPr>
                <w:i/>
                <w:sz w:val="24"/>
                <w:szCs w:val="24"/>
              </w:rPr>
            </w:pPr>
            <w:r w:rsidRPr="00A409E0">
              <w:rPr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E9007A" w:rsidRPr="00A409E0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409E0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A409E0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409E0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A409E0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A409E0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409E0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409E0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A409E0">
              <w:rPr>
                <w:i/>
                <w:sz w:val="24"/>
                <w:szCs w:val="24"/>
              </w:rPr>
              <w:t>2 652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130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9A42B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130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130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A409E0">
              <w:rPr>
                <w:sz w:val="24"/>
                <w:szCs w:val="24"/>
              </w:rPr>
              <w:t>,</w:t>
            </w:r>
            <w:r w:rsidRPr="00E9007A">
              <w:rPr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130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130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130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130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51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6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2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6 0 0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2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2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2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2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085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085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3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4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4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сновное мероприятие «Осуществление органами местного </w:t>
            </w:r>
            <w:r w:rsidRPr="00E9007A">
              <w:rPr>
                <w:sz w:val="24"/>
                <w:szCs w:val="24"/>
              </w:rPr>
              <w:lastRenderedPageBreak/>
              <w:t>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4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26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26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6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6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10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10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5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5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5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5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5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9</w:t>
            </w:r>
          </w:p>
        </w:tc>
      </w:tr>
      <w:tr w:rsidR="00E9007A" w:rsidRPr="00A409E0" w:rsidTr="006C49B2">
        <w:trPr>
          <w:trHeight w:val="20"/>
        </w:trPr>
        <w:tc>
          <w:tcPr>
            <w:tcW w:w="7655" w:type="dxa"/>
          </w:tcPr>
          <w:p w:rsidR="00E9007A" w:rsidRPr="00A409E0" w:rsidRDefault="00E9007A" w:rsidP="00E9007A">
            <w:pPr>
              <w:rPr>
                <w:i/>
                <w:sz w:val="24"/>
                <w:szCs w:val="24"/>
              </w:rPr>
            </w:pPr>
            <w:r w:rsidRPr="00A409E0">
              <w:rPr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E9007A" w:rsidRPr="00A409E0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409E0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A409E0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409E0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A409E0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A409E0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409E0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409E0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A409E0">
              <w:rPr>
                <w:i/>
                <w:sz w:val="24"/>
                <w:szCs w:val="24"/>
              </w:rPr>
              <w:t>1 01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01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Подпрограмма «Развитие информационного партнерства органов </w:t>
            </w:r>
            <w:r w:rsidRPr="00E9007A">
              <w:rPr>
                <w:sz w:val="24"/>
                <w:szCs w:val="24"/>
              </w:rPr>
              <w:lastRenderedPageBreak/>
              <w:t>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01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 1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 1 0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46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46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46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46,2</w:t>
            </w:r>
          </w:p>
        </w:tc>
      </w:tr>
      <w:tr w:rsidR="00E9007A" w:rsidRPr="002847CE" w:rsidTr="006C49B2">
        <w:trPr>
          <w:trHeight w:val="20"/>
        </w:trPr>
        <w:tc>
          <w:tcPr>
            <w:tcW w:w="7655" w:type="dxa"/>
          </w:tcPr>
          <w:p w:rsidR="00E9007A" w:rsidRPr="002847CE" w:rsidRDefault="00E9007A" w:rsidP="00E9007A">
            <w:pPr>
              <w:rPr>
                <w:b/>
                <w:sz w:val="24"/>
                <w:szCs w:val="24"/>
              </w:rPr>
            </w:pPr>
            <w:r w:rsidRPr="002847CE">
              <w:rPr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1134" w:type="dxa"/>
          </w:tcPr>
          <w:p w:rsidR="00E9007A" w:rsidRPr="002847CE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2847CE">
              <w:rPr>
                <w:b/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2847CE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07A" w:rsidRPr="002847CE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2847CE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2847CE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2847CE" w:rsidRDefault="00E9007A" w:rsidP="00E9007A">
            <w:pPr>
              <w:jc w:val="right"/>
              <w:rPr>
                <w:b/>
                <w:sz w:val="24"/>
                <w:szCs w:val="24"/>
              </w:rPr>
            </w:pPr>
            <w:r w:rsidRPr="002847CE">
              <w:rPr>
                <w:b/>
                <w:sz w:val="24"/>
                <w:szCs w:val="24"/>
              </w:rPr>
              <w:t>10 035,6</w:t>
            </w:r>
          </w:p>
        </w:tc>
      </w:tr>
      <w:tr w:rsidR="00E9007A" w:rsidRPr="002847CE" w:rsidTr="006C49B2">
        <w:trPr>
          <w:trHeight w:val="20"/>
        </w:trPr>
        <w:tc>
          <w:tcPr>
            <w:tcW w:w="7655" w:type="dxa"/>
          </w:tcPr>
          <w:p w:rsidR="00E9007A" w:rsidRPr="002847CE" w:rsidRDefault="00E9007A" w:rsidP="00E9007A">
            <w:pPr>
              <w:rPr>
                <w:i/>
                <w:sz w:val="24"/>
                <w:szCs w:val="24"/>
              </w:rPr>
            </w:pPr>
            <w:r w:rsidRPr="002847CE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E9007A" w:rsidRPr="002847CE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2847CE">
              <w:rPr>
                <w:i/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2847CE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2847CE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2847CE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2847CE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2847CE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2847CE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2847CE">
              <w:rPr>
                <w:i/>
                <w:sz w:val="24"/>
                <w:szCs w:val="24"/>
              </w:rPr>
              <w:t>6 651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 651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409E0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7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7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29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29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9007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29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9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9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9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91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91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91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Выполнение функций органами государственной (муниципальной) </w:t>
            </w:r>
            <w:r w:rsidRPr="00E9007A">
              <w:rPr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 024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 024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544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430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430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6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2847CE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6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9</w:t>
            </w:r>
          </w:p>
        </w:tc>
      </w:tr>
      <w:tr w:rsidR="00E9007A" w:rsidRPr="00AF52EC" w:rsidTr="006C49B2">
        <w:trPr>
          <w:trHeight w:val="20"/>
        </w:trPr>
        <w:tc>
          <w:tcPr>
            <w:tcW w:w="7655" w:type="dxa"/>
          </w:tcPr>
          <w:p w:rsidR="00E9007A" w:rsidRPr="00AF52EC" w:rsidRDefault="00E9007A" w:rsidP="00E9007A">
            <w:pPr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F52EC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64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4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4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4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4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48,7</w:t>
            </w:r>
          </w:p>
        </w:tc>
      </w:tr>
      <w:tr w:rsidR="00E9007A" w:rsidRPr="00AF52EC" w:rsidTr="006C49B2">
        <w:trPr>
          <w:trHeight w:val="20"/>
        </w:trPr>
        <w:tc>
          <w:tcPr>
            <w:tcW w:w="7655" w:type="dxa"/>
          </w:tcPr>
          <w:p w:rsidR="00E9007A" w:rsidRPr="00AF52EC" w:rsidRDefault="00E9007A" w:rsidP="00E9007A">
            <w:pPr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F52EC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1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3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724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724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724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724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отации на выравнивание бюджетной обеспеченности сельских поселений район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916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916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отаци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916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8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8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отаци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8,4</w:t>
            </w:r>
          </w:p>
        </w:tc>
      </w:tr>
      <w:tr w:rsidR="00E9007A" w:rsidRPr="00AF52EC" w:rsidTr="006C49B2">
        <w:trPr>
          <w:trHeight w:val="20"/>
        </w:trPr>
        <w:tc>
          <w:tcPr>
            <w:tcW w:w="7655" w:type="dxa"/>
          </w:tcPr>
          <w:p w:rsidR="00E9007A" w:rsidRPr="00AF52EC" w:rsidRDefault="00E9007A" w:rsidP="00E9007A">
            <w:pPr>
              <w:rPr>
                <w:b/>
                <w:sz w:val="24"/>
                <w:szCs w:val="24"/>
              </w:rPr>
            </w:pPr>
            <w:r w:rsidRPr="00AF52EC">
              <w:rPr>
                <w:b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AF52EC">
              <w:rPr>
                <w:b/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F52EC" w:rsidRDefault="00E9007A" w:rsidP="00E9007A">
            <w:pPr>
              <w:jc w:val="right"/>
              <w:rPr>
                <w:b/>
                <w:sz w:val="24"/>
                <w:szCs w:val="24"/>
              </w:rPr>
            </w:pPr>
            <w:r w:rsidRPr="00AF52EC">
              <w:rPr>
                <w:b/>
                <w:sz w:val="24"/>
                <w:szCs w:val="24"/>
              </w:rPr>
              <w:t>419,8</w:t>
            </w:r>
          </w:p>
        </w:tc>
      </w:tr>
      <w:tr w:rsidR="00E9007A" w:rsidRPr="00AF52EC" w:rsidTr="006C49B2">
        <w:trPr>
          <w:trHeight w:val="20"/>
        </w:trPr>
        <w:tc>
          <w:tcPr>
            <w:tcW w:w="7655" w:type="dxa"/>
          </w:tcPr>
          <w:p w:rsidR="00E9007A" w:rsidRPr="00AF52EC" w:rsidRDefault="00E9007A" w:rsidP="00E9007A">
            <w:pPr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F52EC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41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1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материальных запасов </w:t>
            </w:r>
            <w:r w:rsidRPr="00E9007A">
              <w:rPr>
                <w:sz w:val="24"/>
                <w:szCs w:val="24"/>
              </w:rPr>
              <w:lastRenderedPageBreak/>
              <w:t>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6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06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85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83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83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1,3</w:t>
            </w:r>
          </w:p>
        </w:tc>
      </w:tr>
      <w:tr w:rsidR="00E9007A" w:rsidRPr="00AF52EC" w:rsidTr="006C49B2">
        <w:trPr>
          <w:trHeight w:val="20"/>
        </w:trPr>
        <w:tc>
          <w:tcPr>
            <w:tcW w:w="7655" w:type="dxa"/>
          </w:tcPr>
          <w:p w:rsidR="00E9007A" w:rsidRPr="00AF52EC" w:rsidRDefault="00E9007A" w:rsidP="00E9007A">
            <w:pPr>
              <w:rPr>
                <w:b/>
                <w:sz w:val="24"/>
                <w:szCs w:val="24"/>
              </w:rPr>
            </w:pPr>
            <w:proofErr w:type="spellStart"/>
            <w:r w:rsidRPr="00AF52EC">
              <w:rPr>
                <w:b/>
                <w:sz w:val="24"/>
                <w:szCs w:val="24"/>
              </w:rPr>
              <w:t>Контрольно</w:t>
            </w:r>
            <w:proofErr w:type="spellEnd"/>
            <w:r w:rsidRPr="00AF52EC">
              <w:rPr>
                <w:b/>
                <w:sz w:val="24"/>
                <w:szCs w:val="24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AF52EC">
              <w:rPr>
                <w:b/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F52EC" w:rsidRDefault="00E9007A" w:rsidP="00E9007A">
            <w:pPr>
              <w:jc w:val="right"/>
              <w:rPr>
                <w:b/>
                <w:sz w:val="24"/>
                <w:szCs w:val="24"/>
              </w:rPr>
            </w:pPr>
            <w:r w:rsidRPr="00AF52EC">
              <w:rPr>
                <w:b/>
                <w:sz w:val="24"/>
                <w:szCs w:val="24"/>
              </w:rPr>
              <w:t>365,4</w:t>
            </w:r>
          </w:p>
        </w:tc>
      </w:tr>
      <w:tr w:rsidR="00E9007A" w:rsidRPr="00AF52EC" w:rsidTr="006C49B2">
        <w:trPr>
          <w:trHeight w:val="20"/>
        </w:trPr>
        <w:tc>
          <w:tcPr>
            <w:tcW w:w="7655" w:type="dxa"/>
          </w:tcPr>
          <w:p w:rsidR="00E9007A" w:rsidRPr="00AF52EC" w:rsidRDefault="00E9007A" w:rsidP="00E9007A">
            <w:pPr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F52EC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365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65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61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2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61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,4</w:t>
            </w:r>
          </w:p>
        </w:tc>
      </w:tr>
      <w:tr w:rsidR="00E9007A" w:rsidRPr="00AF52EC" w:rsidTr="006C49B2">
        <w:trPr>
          <w:trHeight w:val="20"/>
        </w:trPr>
        <w:tc>
          <w:tcPr>
            <w:tcW w:w="7655" w:type="dxa"/>
          </w:tcPr>
          <w:p w:rsidR="00E9007A" w:rsidRPr="00AF52EC" w:rsidRDefault="00E9007A" w:rsidP="00E9007A">
            <w:pPr>
              <w:rPr>
                <w:b/>
                <w:sz w:val="24"/>
                <w:szCs w:val="24"/>
              </w:rPr>
            </w:pPr>
            <w:r w:rsidRPr="00AF52EC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  <w:r w:rsidRPr="00AF52EC">
              <w:rPr>
                <w:b/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F52EC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F52EC" w:rsidRDefault="00E9007A" w:rsidP="00E9007A">
            <w:pPr>
              <w:jc w:val="right"/>
              <w:rPr>
                <w:b/>
                <w:sz w:val="24"/>
                <w:szCs w:val="24"/>
              </w:rPr>
            </w:pPr>
            <w:r w:rsidRPr="00AF52EC">
              <w:rPr>
                <w:b/>
                <w:sz w:val="24"/>
                <w:szCs w:val="24"/>
              </w:rPr>
              <w:t>264 363,0</w:t>
            </w:r>
          </w:p>
        </w:tc>
      </w:tr>
      <w:tr w:rsidR="00E9007A" w:rsidRPr="00AF52EC" w:rsidTr="006C49B2">
        <w:trPr>
          <w:trHeight w:val="20"/>
        </w:trPr>
        <w:tc>
          <w:tcPr>
            <w:tcW w:w="7655" w:type="dxa"/>
          </w:tcPr>
          <w:p w:rsidR="00E9007A" w:rsidRPr="00AF52EC" w:rsidRDefault="00E9007A" w:rsidP="00E9007A">
            <w:pPr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F52EC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F52EC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AF52EC">
              <w:rPr>
                <w:i/>
                <w:sz w:val="24"/>
                <w:szCs w:val="24"/>
              </w:rPr>
              <w:t>263 540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0 293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5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 0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5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5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5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5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0 278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0 278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 138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 138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 138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 138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 47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 47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 47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 47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26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26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26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26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6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1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1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1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51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1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1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3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3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3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3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5 190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 0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  <w:tcBorders>
              <w:bottom w:val="single" w:sz="4" w:space="0" w:color="auto"/>
            </w:tcBorders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Питерского муниципального района на 2021-2030 </w:t>
            </w:r>
          </w:p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годы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8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0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  <w:tcBorders>
              <w:top w:val="single" w:sz="4" w:space="0" w:color="auto"/>
            </w:tcBorders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Осуществление мероприятий в области эне</w:t>
            </w:r>
            <w:r w:rsidR="00AF52EC">
              <w:rPr>
                <w:sz w:val="24"/>
                <w:szCs w:val="24"/>
              </w:rPr>
              <w:t>ргосбережения и повышения энерге</w:t>
            </w:r>
            <w:r w:rsidRPr="00E9007A">
              <w:rPr>
                <w:sz w:val="24"/>
                <w:szCs w:val="24"/>
              </w:rPr>
              <w:t>тической эффективност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8 0 04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0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мероприятий в области эне</w:t>
            </w:r>
            <w:r w:rsidR="00AF52EC">
              <w:rPr>
                <w:sz w:val="24"/>
                <w:szCs w:val="24"/>
              </w:rPr>
              <w:t>ргосбережения и повышения энерге</w:t>
            </w:r>
            <w:r w:rsidRPr="00E9007A">
              <w:rPr>
                <w:sz w:val="24"/>
                <w:szCs w:val="24"/>
              </w:rPr>
              <w:t>тической эффектив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0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0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0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0 143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0 143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 009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 009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 009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4 009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8 994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Финансовое обеспечение образовательной деятельности </w:t>
            </w:r>
            <w:r w:rsidRPr="00E9007A">
              <w:rPr>
                <w:sz w:val="24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8 994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8 994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8 994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F52EC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918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918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918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918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8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0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0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0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0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 35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 35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 35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 351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сновное мероприятие "Организация бесплатного горячего питания обучающихся, получающих начальное общее образование в </w:t>
            </w:r>
            <w:r w:rsidRPr="00E9007A">
              <w:rPr>
                <w:sz w:val="24"/>
                <w:szCs w:val="24"/>
              </w:rPr>
              <w:lastRenderedPageBreak/>
              <w:t>государственных и муниципальных образовательных организациях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3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 523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 523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 523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 523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4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3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5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Благоустройство территорий общеобразовательных организац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0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6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5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5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5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5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Е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 176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оздание и обеспечение функционирования центров образования </w:t>
            </w:r>
            <w:r w:rsidRPr="00E9007A">
              <w:rPr>
                <w:sz w:val="24"/>
                <w:szCs w:val="24"/>
              </w:rPr>
              <w:lastRenderedPageBreak/>
              <w:t>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 13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 13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 137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924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924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 924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422696">
              <w:rPr>
                <w:sz w:val="24"/>
                <w:szCs w:val="24"/>
              </w:rPr>
              <w:t xml:space="preserve"> </w:t>
            </w:r>
            <w:r w:rsidRPr="00E9007A">
              <w:rPr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11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11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11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4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9007A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 346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43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9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9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9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395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69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69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269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</w:t>
            </w:r>
            <w:r w:rsidRPr="00E9007A">
              <w:rPr>
                <w:sz w:val="24"/>
                <w:szCs w:val="24"/>
              </w:rPr>
              <w:lastRenderedPageBreak/>
              <w:t>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6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6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6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907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907,2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89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89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89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 89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4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5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5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4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5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4 01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5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5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5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75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 53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 696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 26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Расходы на выплаты персоналу в целях </w:t>
            </w:r>
            <w:r w:rsidR="00422696">
              <w:rPr>
                <w:sz w:val="24"/>
                <w:szCs w:val="24"/>
              </w:rPr>
              <w:t xml:space="preserve">обеспечения выполнения функций </w:t>
            </w:r>
            <w:r w:rsidRPr="00E9007A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 583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 583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0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70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34,3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395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 395,4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7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7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7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69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59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59,6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6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422696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9,8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7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Муниципальная программа «Развитие образования в Питерском </w:t>
            </w:r>
            <w:r w:rsidRPr="00E9007A">
              <w:rPr>
                <w:sz w:val="24"/>
                <w:szCs w:val="24"/>
              </w:rPr>
              <w:lastRenderedPageBreak/>
              <w:t>муниципальном районе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42,5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9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9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99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существление 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E9007A">
              <w:rPr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3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8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48,9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5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8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9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8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8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88,7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288,7</w:t>
            </w:r>
          </w:p>
        </w:tc>
      </w:tr>
      <w:tr w:rsidR="00E9007A" w:rsidRPr="00A71A3F" w:rsidTr="006C49B2">
        <w:trPr>
          <w:trHeight w:val="20"/>
        </w:trPr>
        <w:tc>
          <w:tcPr>
            <w:tcW w:w="7655" w:type="dxa"/>
          </w:tcPr>
          <w:p w:rsidR="00E9007A" w:rsidRPr="00A71A3F" w:rsidRDefault="00E9007A" w:rsidP="00E9007A">
            <w:pPr>
              <w:rPr>
                <w:i/>
                <w:sz w:val="24"/>
                <w:szCs w:val="24"/>
              </w:rPr>
            </w:pPr>
            <w:r w:rsidRPr="00A71A3F">
              <w:rPr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E9007A" w:rsidRPr="00A71A3F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71A3F">
              <w:rPr>
                <w:i/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A71A3F" w:rsidRDefault="00E9007A" w:rsidP="00E9007A">
            <w:pPr>
              <w:jc w:val="center"/>
              <w:rPr>
                <w:i/>
                <w:sz w:val="24"/>
                <w:szCs w:val="24"/>
              </w:rPr>
            </w:pPr>
            <w:r w:rsidRPr="00A71A3F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A71A3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A71A3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71A3F" w:rsidRDefault="00E9007A" w:rsidP="00E9007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71A3F" w:rsidRDefault="00E9007A" w:rsidP="00E9007A">
            <w:pPr>
              <w:jc w:val="right"/>
              <w:rPr>
                <w:i/>
                <w:sz w:val="24"/>
                <w:szCs w:val="24"/>
              </w:rPr>
            </w:pPr>
            <w:r w:rsidRPr="00A71A3F">
              <w:rPr>
                <w:i/>
                <w:sz w:val="24"/>
                <w:szCs w:val="24"/>
              </w:rPr>
              <w:t>822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22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,1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</w:t>
            </w:r>
            <w:r w:rsidRPr="00E9007A">
              <w:rPr>
                <w:sz w:val="24"/>
                <w:szCs w:val="24"/>
              </w:rPr>
              <w:lastRenderedPageBreak/>
              <w:t>реализующие образовательную программу дошкольного образования»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A71A3F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9,0</w:t>
            </w:r>
          </w:p>
        </w:tc>
      </w:tr>
      <w:tr w:rsidR="00E9007A" w:rsidRPr="00E9007A" w:rsidTr="006C49B2">
        <w:trPr>
          <w:trHeight w:val="20"/>
        </w:trPr>
        <w:tc>
          <w:tcPr>
            <w:tcW w:w="7655" w:type="dxa"/>
          </w:tcPr>
          <w:p w:rsidR="00E9007A" w:rsidRPr="00E9007A" w:rsidRDefault="00E9007A" w:rsidP="00E9007A">
            <w:pPr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74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E9007A" w:rsidRPr="00E9007A" w:rsidRDefault="00E9007A" w:rsidP="00E9007A">
            <w:pPr>
              <w:jc w:val="center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E9007A" w:rsidRPr="00E9007A" w:rsidRDefault="00E9007A" w:rsidP="00E9007A">
            <w:pPr>
              <w:jc w:val="right"/>
              <w:rPr>
                <w:sz w:val="24"/>
                <w:szCs w:val="24"/>
              </w:rPr>
            </w:pPr>
            <w:r w:rsidRPr="00E9007A">
              <w:rPr>
                <w:sz w:val="24"/>
                <w:szCs w:val="24"/>
              </w:rPr>
              <w:t>819,0</w:t>
            </w:r>
          </w:p>
        </w:tc>
      </w:tr>
      <w:tr w:rsidR="00E9007A" w:rsidRPr="00A71A3F" w:rsidTr="006C49B2">
        <w:trPr>
          <w:trHeight w:val="20"/>
        </w:trPr>
        <w:tc>
          <w:tcPr>
            <w:tcW w:w="7655" w:type="dxa"/>
            <w:vAlign w:val="center"/>
          </w:tcPr>
          <w:p w:rsidR="00E9007A" w:rsidRPr="00A71A3F" w:rsidRDefault="00E9007A" w:rsidP="00E9007A">
            <w:pPr>
              <w:rPr>
                <w:b/>
                <w:sz w:val="24"/>
                <w:szCs w:val="24"/>
              </w:rPr>
            </w:pPr>
            <w:r w:rsidRPr="00A71A3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9007A" w:rsidRPr="00A71A3F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07A" w:rsidRPr="00A71A3F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07A" w:rsidRPr="00A71A3F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07A" w:rsidRPr="00A71A3F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7A" w:rsidRPr="00A71A3F" w:rsidRDefault="00E9007A" w:rsidP="00E90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07A" w:rsidRPr="00A71A3F" w:rsidRDefault="00E9007A" w:rsidP="00E9007A">
            <w:pPr>
              <w:jc w:val="right"/>
              <w:rPr>
                <w:b/>
                <w:sz w:val="24"/>
                <w:szCs w:val="24"/>
              </w:rPr>
            </w:pPr>
            <w:r w:rsidRPr="00A71A3F">
              <w:rPr>
                <w:b/>
                <w:sz w:val="24"/>
                <w:szCs w:val="24"/>
              </w:rPr>
              <w:t>395 528,7</w:t>
            </w:r>
          </w:p>
        </w:tc>
      </w:tr>
    </w:tbl>
    <w:p w:rsidR="00E9007A" w:rsidRPr="00720B7C" w:rsidRDefault="00E9007A" w:rsidP="00E9007A">
      <w:pPr>
        <w:rPr>
          <w:color w:val="000000"/>
          <w:sz w:val="28"/>
          <w:szCs w:val="28"/>
        </w:rPr>
      </w:pPr>
    </w:p>
    <w:p w:rsidR="00F756BE" w:rsidRDefault="00F756BE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590"/>
        <w:gridCol w:w="4532"/>
      </w:tblGrid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590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01884" w:rsidTr="00D01884">
        <w:tc>
          <w:tcPr>
            <w:tcW w:w="4467" w:type="dxa"/>
          </w:tcPr>
          <w:p w:rsidR="00D01884" w:rsidRPr="00704F94" w:rsidRDefault="00D01884" w:rsidP="00A71A3F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="00A71A3F">
              <w:rPr>
                <w:sz w:val="28"/>
                <w:szCs w:val="28"/>
              </w:rPr>
              <w:t>П.Андреев</w:t>
            </w:r>
            <w:proofErr w:type="spellEnd"/>
          </w:p>
        </w:tc>
        <w:tc>
          <w:tcPr>
            <w:tcW w:w="6590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FC6260" w:rsidRDefault="00FC6260" w:rsidP="00F756BE">
      <w:pPr>
        <w:rPr>
          <w:color w:val="000000"/>
          <w:sz w:val="28"/>
          <w:szCs w:val="28"/>
        </w:rPr>
      </w:pPr>
    </w:p>
    <w:p w:rsidR="00574D26" w:rsidRDefault="00574D26" w:rsidP="00F756BE">
      <w:pPr>
        <w:rPr>
          <w:color w:val="000000"/>
          <w:sz w:val="28"/>
          <w:szCs w:val="28"/>
        </w:rPr>
        <w:sectPr w:rsidR="00574D26" w:rsidSect="00710506">
          <w:pgSz w:w="16838" w:h="11906" w:orient="landscape"/>
          <w:pgMar w:top="1701" w:right="567" w:bottom="709" w:left="567" w:header="709" w:footer="154" w:gutter="0"/>
          <w:cols w:space="708"/>
          <w:docGrid w:linePitch="360"/>
        </w:sectPr>
      </w:pPr>
    </w:p>
    <w:p w:rsidR="00574D26" w:rsidRPr="00574D26" w:rsidRDefault="00574D26" w:rsidP="00574D26">
      <w:pPr>
        <w:pStyle w:val="1"/>
        <w:ind w:left="5387"/>
        <w:jc w:val="left"/>
        <w:rPr>
          <w:b w:val="0"/>
          <w:sz w:val="28"/>
          <w:szCs w:val="28"/>
        </w:rPr>
      </w:pPr>
      <w:r w:rsidRPr="00574D26">
        <w:rPr>
          <w:b w:val="0"/>
          <w:bCs w:val="0"/>
          <w:i/>
          <w:sz w:val="28"/>
          <w:szCs w:val="28"/>
        </w:rPr>
        <w:lastRenderedPageBreak/>
        <w:t xml:space="preserve">                                                                           </w:t>
      </w:r>
      <w:r w:rsidRPr="00574D26">
        <w:rPr>
          <w:b w:val="0"/>
          <w:sz w:val="28"/>
          <w:szCs w:val="28"/>
        </w:rPr>
        <w:t>Приложение №3</w:t>
      </w:r>
      <w:r w:rsidRPr="00574D26">
        <w:rPr>
          <w:b w:val="0"/>
          <w:sz w:val="28"/>
          <w:szCs w:val="28"/>
        </w:rPr>
        <w:br/>
        <w:t xml:space="preserve">к решению Собрания депутатов </w:t>
      </w:r>
    </w:p>
    <w:p w:rsidR="00574D26" w:rsidRPr="00574D26" w:rsidRDefault="00574D26" w:rsidP="00574D26">
      <w:pPr>
        <w:pStyle w:val="1"/>
        <w:ind w:left="5387"/>
        <w:jc w:val="left"/>
        <w:rPr>
          <w:b w:val="0"/>
          <w:sz w:val="28"/>
          <w:szCs w:val="28"/>
        </w:rPr>
      </w:pPr>
      <w:r w:rsidRPr="00574D26">
        <w:rPr>
          <w:b w:val="0"/>
          <w:sz w:val="28"/>
          <w:szCs w:val="28"/>
        </w:rPr>
        <w:t>Питерского муниципального района Саратовской области</w:t>
      </w:r>
    </w:p>
    <w:p w:rsidR="00574D26" w:rsidRPr="00574D26" w:rsidRDefault="00574D26" w:rsidP="00574D26">
      <w:pPr>
        <w:pStyle w:val="1"/>
        <w:ind w:left="5387"/>
        <w:jc w:val="left"/>
        <w:rPr>
          <w:b w:val="0"/>
          <w:i/>
          <w:sz w:val="28"/>
          <w:szCs w:val="28"/>
        </w:rPr>
      </w:pPr>
      <w:r w:rsidRPr="00574D26">
        <w:rPr>
          <w:b w:val="0"/>
          <w:sz w:val="28"/>
          <w:szCs w:val="28"/>
        </w:rPr>
        <w:t xml:space="preserve">от </w:t>
      </w:r>
      <w:r w:rsidR="00CF4B7B">
        <w:rPr>
          <w:b w:val="0"/>
          <w:sz w:val="28"/>
          <w:szCs w:val="28"/>
        </w:rPr>
        <w:t>30</w:t>
      </w:r>
      <w:r w:rsidR="00D01884">
        <w:rPr>
          <w:b w:val="0"/>
          <w:sz w:val="28"/>
          <w:szCs w:val="28"/>
        </w:rPr>
        <w:t xml:space="preserve"> мая </w:t>
      </w:r>
      <w:r w:rsidRPr="00574D26">
        <w:rPr>
          <w:b w:val="0"/>
          <w:sz w:val="28"/>
          <w:szCs w:val="28"/>
        </w:rPr>
        <w:t>202</w:t>
      </w:r>
      <w:r w:rsidR="00CF4B7B">
        <w:rPr>
          <w:b w:val="0"/>
          <w:sz w:val="28"/>
          <w:szCs w:val="28"/>
        </w:rPr>
        <w:t>2</w:t>
      </w:r>
      <w:r w:rsidRPr="00574D26">
        <w:rPr>
          <w:b w:val="0"/>
          <w:sz w:val="28"/>
          <w:szCs w:val="28"/>
        </w:rPr>
        <w:t xml:space="preserve"> года №</w:t>
      </w:r>
      <w:r w:rsidR="00E927B8">
        <w:rPr>
          <w:b w:val="0"/>
          <w:sz w:val="28"/>
          <w:szCs w:val="28"/>
        </w:rPr>
        <w:t>61-1</w:t>
      </w:r>
    </w:p>
    <w:p w:rsidR="00574D26" w:rsidRDefault="00574D26" w:rsidP="00574D26">
      <w:pPr>
        <w:pStyle w:val="a5"/>
        <w:rPr>
          <w:szCs w:val="28"/>
        </w:rPr>
      </w:pPr>
    </w:p>
    <w:p w:rsidR="00A71A3F" w:rsidRPr="00C3761B" w:rsidRDefault="00A71A3F" w:rsidP="00A71A3F">
      <w:pPr>
        <w:pStyle w:val="1"/>
        <w:tabs>
          <w:tab w:val="left" w:pos="5220"/>
        </w:tabs>
        <w:jc w:val="right"/>
      </w:pPr>
    </w:p>
    <w:p w:rsidR="00A71A3F" w:rsidRPr="004D491A" w:rsidRDefault="00A71A3F" w:rsidP="00A71A3F">
      <w:pPr>
        <w:pStyle w:val="a5"/>
        <w:rPr>
          <w:szCs w:val="28"/>
        </w:rPr>
      </w:pPr>
      <w:r>
        <w:rPr>
          <w:szCs w:val="28"/>
        </w:rPr>
        <w:t>Р</w:t>
      </w:r>
      <w:r w:rsidRPr="004D491A">
        <w:rPr>
          <w:szCs w:val="28"/>
        </w:rPr>
        <w:t>асход</w:t>
      </w:r>
      <w:r>
        <w:rPr>
          <w:szCs w:val="28"/>
        </w:rPr>
        <w:t>ы</w:t>
      </w:r>
      <w:r w:rsidRPr="004D491A">
        <w:rPr>
          <w:szCs w:val="28"/>
        </w:rPr>
        <w:t xml:space="preserve"> районного бюджета </w:t>
      </w:r>
      <w:r>
        <w:rPr>
          <w:szCs w:val="28"/>
        </w:rPr>
        <w:t>з</w:t>
      </w:r>
      <w:r w:rsidRPr="004D491A">
        <w:rPr>
          <w:szCs w:val="28"/>
        </w:rPr>
        <w:t>а 20</w:t>
      </w:r>
      <w:r>
        <w:rPr>
          <w:szCs w:val="28"/>
        </w:rPr>
        <w:t>21</w:t>
      </w:r>
      <w:r w:rsidRPr="004D491A">
        <w:rPr>
          <w:szCs w:val="28"/>
        </w:rPr>
        <w:t xml:space="preserve"> год</w:t>
      </w:r>
    </w:p>
    <w:p w:rsidR="00A71A3F" w:rsidRPr="004D491A" w:rsidRDefault="00A71A3F" w:rsidP="00A71A3F">
      <w:pPr>
        <w:pStyle w:val="a5"/>
        <w:rPr>
          <w:szCs w:val="28"/>
        </w:rPr>
      </w:pPr>
      <w:r w:rsidRPr="004D491A">
        <w:rPr>
          <w:szCs w:val="28"/>
        </w:rPr>
        <w:t>по разделам и подразделам классификации</w:t>
      </w:r>
      <w:r>
        <w:rPr>
          <w:szCs w:val="28"/>
        </w:rPr>
        <w:t xml:space="preserve"> расходов бюджета</w:t>
      </w:r>
      <w:r w:rsidRPr="004D491A">
        <w:rPr>
          <w:szCs w:val="28"/>
        </w:rPr>
        <w:t xml:space="preserve"> </w:t>
      </w:r>
    </w:p>
    <w:p w:rsidR="00A71A3F" w:rsidRPr="00150D00" w:rsidRDefault="004B29C3" w:rsidP="00A71A3F">
      <w:pPr>
        <w:pStyle w:val="a5"/>
        <w:jc w:val="right"/>
        <w:rPr>
          <w:b w:val="0"/>
          <w:sz w:val="24"/>
        </w:rPr>
      </w:pPr>
      <w:r w:rsidRPr="00150D00">
        <w:rPr>
          <w:b w:val="0"/>
          <w:sz w:val="24"/>
        </w:rPr>
        <w:t xml:space="preserve"> </w:t>
      </w:r>
      <w:r w:rsidR="00A71A3F" w:rsidRPr="00150D00">
        <w:rPr>
          <w:b w:val="0"/>
          <w:sz w:val="24"/>
        </w:rPr>
        <w:t>(тыс. рублей)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161"/>
        <w:gridCol w:w="1531"/>
        <w:gridCol w:w="1367"/>
      </w:tblGrid>
      <w:tr w:rsidR="004B29C3" w:rsidRPr="004B29C3" w:rsidTr="00385C21">
        <w:trPr>
          <w:trHeight w:val="20"/>
        </w:trPr>
        <w:tc>
          <w:tcPr>
            <w:tcW w:w="5665" w:type="dxa"/>
          </w:tcPr>
          <w:p w:rsidR="004B29C3" w:rsidRPr="004B29C3" w:rsidRDefault="004B29C3" w:rsidP="00A71A3F">
            <w:pPr>
              <w:jc w:val="both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1" w:type="dxa"/>
          </w:tcPr>
          <w:p w:rsidR="004B29C3" w:rsidRPr="004B29C3" w:rsidRDefault="004B29C3" w:rsidP="00A71A3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31" w:type="dxa"/>
          </w:tcPr>
          <w:p w:rsidR="004B29C3" w:rsidRPr="004B29C3" w:rsidRDefault="004B29C3" w:rsidP="00A71A3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367" w:type="dxa"/>
          </w:tcPr>
          <w:p w:rsidR="004B29C3" w:rsidRPr="004B29C3" w:rsidRDefault="004B29C3" w:rsidP="00A71A3F">
            <w:pPr>
              <w:jc w:val="right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B29C3" w:rsidRPr="004B29C3" w:rsidTr="00385C21">
        <w:trPr>
          <w:trHeight w:val="20"/>
        </w:trPr>
        <w:tc>
          <w:tcPr>
            <w:tcW w:w="5665" w:type="dxa"/>
          </w:tcPr>
          <w:p w:rsidR="004B29C3" w:rsidRPr="004B29C3" w:rsidRDefault="004B29C3" w:rsidP="00A71A3F">
            <w:pPr>
              <w:jc w:val="both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4B29C3" w:rsidRPr="004B29C3" w:rsidRDefault="004B29C3" w:rsidP="00A71A3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4B29C3" w:rsidRPr="004B29C3" w:rsidRDefault="004B29C3" w:rsidP="00A71A3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4B29C3" w:rsidRPr="004B29C3" w:rsidRDefault="004B29C3" w:rsidP="00A71A3F">
            <w:pPr>
              <w:jc w:val="right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32 767,2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1 985,3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3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419,8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4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20 985,6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5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3,1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6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7 017,3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2 356,1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1 352,4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3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9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 352,4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21 471,6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3 598,7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17 530,4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4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342,5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292,0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5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1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292,0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267 002,3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1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70 293,8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2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tabs>
                <w:tab w:val="center" w:pos="1062"/>
                <w:tab w:val="right" w:pos="2124"/>
              </w:tabs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75 190,9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3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tabs>
                <w:tab w:val="center" w:pos="1062"/>
                <w:tab w:val="right" w:pos="2124"/>
              </w:tabs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0 807,6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7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75,8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 xml:space="preserve">Другие вопросы в области образования, в </w:t>
            </w:r>
            <w:proofErr w:type="spellStart"/>
            <w:r w:rsidRPr="004B29C3">
              <w:rPr>
                <w:sz w:val="24"/>
                <w:szCs w:val="24"/>
              </w:rPr>
              <w:t>т.ч</w:t>
            </w:r>
            <w:proofErr w:type="spellEnd"/>
            <w:r w:rsidRPr="004B29C3">
              <w:rPr>
                <w:sz w:val="24"/>
                <w:szCs w:val="24"/>
              </w:rPr>
              <w:t>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9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0 534,2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65389,9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Культура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8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1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54 365,6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385C21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 xml:space="preserve">Другие вопросы в области культуры, кинематографии и средств массовой информации, в </w:t>
            </w:r>
            <w:proofErr w:type="spellStart"/>
            <w:r w:rsidRPr="004B29C3">
              <w:rPr>
                <w:sz w:val="24"/>
                <w:szCs w:val="24"/>
              </w:rPr>
              <w:t>т.ч</w:t>
            </w:r>
            <w:proofErr w:type="spellEnd"/>
            <w:r w:rsidRPr="004B29C3">
              <w:rPr>
                <w:sz w:val="24"/>
                <w:szCs w:val="24"/>
              </w:rPr>
              <w:t xml:space="preserve">. расходы на руководство и управление в сфере </w:t>
            </w:r>
            <w:r w:rsidRPr="004B29C3">
              <w:rPr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4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1 024,3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3 500,8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Cs/>
                <w:sz w:val="24"/>
                <w:szCs w:val="24"/>
              </w:rPr>
            </w:pPr>
            <w:r w:rsidRPr="004B29C3">
              <w:rPr>
                <w:bCs/>
                <w:sz w:val="24"/>
                <w:szCs w:val="24"/>
              </w:rPr>
              <w:t>1 130,2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3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 518,7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jc w:val="both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4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851,9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pStyle w:val="1"/>
              <w:jc w:val="both"/>
              <w:rPr>
                <w:bCs w:val="0"/>
              </w:rPr>
            </w:pPr>
            <w:r w:rsidRPr="004B29C3">
              <w:rPr>
                <w:bCs w:val="0"/>
              </w:rPr>
              <w:t>СРЕДСТВА МАССОВОЙ ИНФОРМАЦИИ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1 017,5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pStyle w:val="1"/>
              <w:jc w:val="both"/>
              <w:rPr>
                <w:b w:val="0"/>
                <w:bCs w:val="0"/>
              </w:rPr>
            </w:pPr>
            <w:r w:rsidRPr="004B29C3">
              <w:rPr>
                <w:b w:val="0"/>
                <w:bCs w:val="0"/>
              </w:rPr>
              <w:t>Периодическая печать и издательства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2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 017,5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 xml:space="preserve">10,4 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pStyle w:val="1"/>
              <w:jc w:val="both"/>
              <w:rPr>
                <w:b w:val="0"/>
                <w:bCs w:val="0"/>
              </w:rPr>
            </w:pPr>
            <w:r w:rsidRPr="004B29C3">
              <w:rPr>
                <w:b w:val="0"/>
                <w:bCs w:val="0"/>
              </w:rPr>
              <w:t>Процентные платежи по муниципальному долгу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1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0,4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pStyle w:val="1"/>
              <w:jc w:val="both"/>
              <w:rPr>
                <w:bCs w:val="0"/>
              </w:rPr>
            </w:pPr>
            <w:r w:rsidRPr="004B29C3">
              <w:rPr>
                <w:bCs w:val="0"/>
              </w:rPr>
              <w:t>МЕЖБЮДЖЕТНЫЕ ТРАНСФЕРТЫ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/>
                <w:sz w:val="24"/>
                <w:szCs w:val="24"/>
              </w:rPr>
            </w:pPr>
            <w:r w:rsidRPr="004B29C3">
              <w:rPr>
                <w:b/>
                <w:sz w:val="24"/>
                <w:szCs w:val="24"/>
              </w:rPr>
              <w:t>2 724,6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pStyle w:val="1"/>
              <w:jc w:val="both"/>
              <w:rPr>
                <w:b w:val="0"/>
                <w:bCs w:val="0"/>
              </w:rPr>
            </w:pPr>
            <w:r w:rsidRPr="004B29C3">
              <w:rPr>
                <w:b w:val="0"/>
                <w:bCs w:val="0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01</w:t>
            </w: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sz w:val="24"/>
                <w:szCs w:val="24"/>
              </w:rPr>
            </w:pPr>
            <w:r w:rsidRPr="004B29C3">
              <w:rPr>
                <w:sz w:val="24"/>
                <w:szCs w:val="24"/>
              </w:rPr>
              <w:t>2 724,6</w:t>
            </w:r>
          </w:p>
        </w:tc>
      </w:tr>
      <w:tr w:rsidR="00A71A3F" w:rsidRPr="004B29C3" w:rsidTr="00385C21">
        <w:trPr>
          <w:trHeight w:val="20"/>
        </w:trPr>
        <w:tc>
          <w:tcPr>
            <w:tcW w:w="5665" w:type="dxa"/>
          </w:tcPr>
          <w:p w:rsidR="00A71A3F" w:rsidRPr="004B29C3" w:rsidRDefault="00A71A3F" w:rsidP="00A71A3F">
            <w:pPr>
              <w:pStyle w:val="1"/>
            </w:pPr>
            <w:r w:rsidRPr="004B29C3">
              <w:t>ВСЕГО</w:t>
            </w:r>
          </w:p>
        </w:tc>
        <w:tc>
          <w:tcPr>
            <w:tcW w:w="116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71A3F" w:rsidRPr="004B29C3" w:rsidRDefault="00A71A3F" w:rsidP="00A71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71A3F" w:rsidRPr="004B29C3" w:rsidRDefault="00A71A3F" w:rsidP="00A71A3F">
            <w:pPr>
              <w:jc w:val="right"/>
              <w:rPr>
                <w:b/>
                <w:bCs/>
                <w:sz w:val="24"/>
                <w:szCs w:val="24"/>
              </w:rPr>
            </w:pPr>
            <w:r w:rsidRPr="004B29C3">
              <w:rPr>
                <w:b/>
                <w:bCs/>
                <w:sz w:val="24"/>
                <w:szCs w:val="24"/>
              </w:rPr>
              <w:t>395 528,7</w:t>
            </w:r>
          </w:p>
        </w:tc>
      </w:tr>
    </w:tbl>
    <w:p w:rsidR="00A71A3F" w:rsidRPr="004D491A" w:rsidRDefault="00A71A3F" w:rsidP="00A71A3F">
      <w:pPr>
        <w:jc w:val="center"/>
        <w:rPr>
          <w:b/>
          <w:bCs/>
        </w:rPr>
      </w:pPr>
    </w:p>
    <w:p w:rsidR="00A71A3F" w:rsidRDefault="00A71A3F" w:rsidP="00A71A3F">
      <w:pPr>
        <w:ind w:left="-142" w:hanging="142"/>
        <w:rPr>
          <w:color w:val="000000"/>
          <w:sz w:val="28"/>
          <w:szCs w:val="28"/>
        </w:rPr>
      </w:pPr>
    </w:p>
    <w:p w:rsidR="00574D26" w:rsidRDefault="00574D26" w:rsidP="00574D26">
      <w:pPr>
        <w:jc w:val="center"/>
        <w:rPr>
          <w:b/>
          <w:bCs/>
          <w:sz w:val="22"/>
          <w:szCs w:val="22"/>
        </w:rPr>
      </w:pPr>
    </w:p>
    <w:p w:rsidR="00574D26" w:rsidRDefault="00574D26" w:rsidP="00574D26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01884" w:rsidTr="00D01884">
        <w:tc>
          <w:tcPr>
            <w:tcW w:w="4467" w:type="dxa"/>
          </w:tcPr>
          <w:p w:rsidR="00D01884" w:rsidRPr="00704F94" w:rsidRDefault="00D01884" w:rsidP="00D018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01884" w:rsidTr="00D01884">
        <w:tc>
          <w:tcPr>
            <w:tcW w:w="4467" w:type="dxa"/>
          </w:tcPr>
          <w:p w:rsidR="00D01884" w:rsidRPr="00704F94" w:rsidRDefault="00D01884" w:rsidP="00385C21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="00385C21">
              <w:rPr>
                <w:sz w:val="28"/>
                <w:szCs w:val="28"/>
              </w:rPr>
              <w:t>П.Андреев</w:t>
            </w:r>
            <w:proofErr w:type="spellEnd"/>
          </w:p>
        </w:tc>
        <w:tc>
          <w:tcPr>
            <w:tcW w:w="572" w:type="dxa"/>
          </w:tcPr>
          <w:p w:rsidR="00D01884" w:rsidRPr="00704F94" w:rsidRDefault="00D01884" w:rsidP="00D018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01884" w:rsidRPr="00704F94" w:rsidRDefault="00D01884" w:rsidP="00D01884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385C21" w:rsidRDefault="00385C21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Default="00D40F60" w:rsidP="00574D26">
      <w:pPr>
        <w:rPr>
          <w:sz w:val="22"/>
          <w:szCs w:val="22"/>
        </w:rPr>
      </w:pPr>
    </w:p>
    <w:p w:rsidR="00D40F60" w:rsidRPr="00D40F60" w:rsidRDefault="00D40F60" w:rsidP="00D40F60">
      <w:pPr>
        <w:pStyle w:val="1"/>
        <w:ind w:left="5387"/>
        <w:jc w:val="left"/>
        <w:rPr>
          <w:b w:val="0"/>
          <w:sz w:val="28"/>
          <w:szCs w:val="28"/>
        </w:rPr>
      </w:pPr>
      <w:r w:rsidRPr="00D40F60">
        <w:rPr>
          <w:b w:val="0"/>
          <w:sz w:val="28"/>
          <w:szCs w:val="28"/>
        </w:rPr>
        <w:lastRenderedPageBreak/>
        <w:t>Приложение №4</w:t>
      </w:r>
      <w:r w:rsidRPr="00D40F60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D40F60" w:rsidRPr="00D40F60" w:rsidRDefault="00D40F60" w:rsidP="00D40F60">
      <w:pPr>
        <w:pStyle w:val="1"/>
        <w:ind w:left="5387"/>
        <w:jc w:val="left"/>
        <w:rPr>
          <w:b w:val="0"/>
          <w:sz w:val="28"/>
          <w:szCs w:val="28"/>
        </w:rPr>
      </w:pPr>
      <w:r w:rsidRPr="00D40F60">
        <w:rPr>
          <w:b w:val="0"/>
          <w:sz w:val="28"/>
          <w:szCs w:val="28"/>
        </w:rPr>
        <w:t xml:space="preserve">от </w:t>
      </w:r>
      <w:r w:rsidR="00385C21">
        <w:rPr>
          <w:b w:val="0"/>
          <w:sz w:val="28"/>
          <w:szCs w:val="28"/>
        </w:rPr>
        <w:t>30</w:t>
      </w:r>
      <w:r w:rsidR="00D01884">
        <w:rPr>
          <w:b w:val="0"/>
          <w:sz w:val="28"/>
          <w:szCs w:val="28"/>
        </w:rPr>
        <w:t xml:space="preserve"> мая</w:t>
      </w:r>
      <w:r w:rsidRPr="00D40F60">
        <w:rPr>
          <w:b w:val="0"/>
          <w:sz w:val="28"/>
          <w:szCs w:val="28"/>
        </w:rPr>
        <w:t xml:space="preserve"> 202</w:t>
      </w:r>
      <w:r w:rsidR="00385C21">
        <w:rPr>
          <w:b w:val="0"/>
          <w:sz w:val="28"/>
          <w:szCs w:val="28"/>
        </w:rPr>
        <w:t>2</w:t>
      </w:r>
      <w:r w:rsidR="0046684A">
        <w:rPr>
          <w:b w:val="0"/>
          <w:sz w:val="28"/>
          <w:szCs w:val="28"/>
        </w:rPr>
        <w:t xml:space="preserve"> года №61-1</w:t>
      </w:r>
      <w:bookmarkStart w:id="0" w:name="_GoBack"/>
      <w:bookmarkEnd w:id="0"/>
    </w:p>
    <w:p w:rsidR="00D40F60" w:rsidRPr="00D40F60" w:rsidRDefault="00D40F60" w:rsidP="00D40F60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D40F60">
        <w:rPr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385C21" w:rsidRPr="00CF4B7B" w:rsidRDefault="00385C21" w:rsidP="00CF4B7B">
      <w:pPr>
        <w:jc w:val="center"/>
        <w:rPr>
          <w:color w:val="000000" w:themeColor="text1"/>
          <w:sz w:val="28"/>
          <w:szCs w:val="28"/>
        </w:rPr>
      </w:pPr>
      <w:r w:rsidRPr="00CF4B7B">
        <w:rPr>
          <w:b/>
          <w:bCs/>
          <w:color w:val="000000" w:themeColor="text1"/>
          <w:spacing w:val="1"/>
          <w:sz w:val="28"/>
          <w:szCs w:val="28"/>
          <w:shd w:val="clear" w:color="auto" w:fill="FFFFFF"/>
        </w:rPr>
        <w:t>Источники финансирования дефицита районного бюджета за 2021 год по кодам классификации источников финансирования дефицита районного бюджета</w:t>
      </w:r>
    </w:p>
    <w:p w:rsidR="00385C21" w:rsidRPr="00AA3834" w:rsidRDefault="00385C21" w:rsidP="00385C21">
      <w:pPr>
        <w:jc w:val="center"/>
        <w:rPr>
          <w:b/>
          <w:bCs/>
          <w:sz w:val="28"/>
          <w:szCs w:val="28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тыс. рублей)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670"/>
        <w:gridCol w:w="1418"/>
      </w:tblGrid>
      <w:tr w:rsidR="00385C21" w:rsidRPr="006612D1" w:rsidTr="00CF4B7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85C21" w:rsidRPr="006612D1" w:rsidRDefault="00385C21" w:rsidP="00E927B8">
            <w:pPr>
              <w:jc w:val="center"/>
              <w:rPr>
                <w:b/>
                <w:bCs/>
                <w:sz w:val="24"/>
                <w:szCs w:val="24"/>
              </w:rPr>
            </w:pPr>
            <w:r w:rsidRPr="006612D1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385C21" w:rsidRPr="006612D1" w:rsidRDefault="00385C21" w:rsidP="00E927B8">
            <w:pPr>
              <w:jc w:val="center"/>
              <w:rPr>
                <w:b/>
                <w:bCs/>
                <w:sz w:val="24"/>
                <w:szCs w:val="24"/>
              </w:rPr>
            </w:pPr>
            <w:r w:rsidRPr="006612D1">
              <w:rPr>
                <w:b/>
                <w:bCs/>
                <w:sz w:val="24"/>
                <w:szCs w:val="24"/>
              </w:rPr>
              <w:t>классификации</w:t>
            </w:r>
          </w:p>
          <w:p w:rsidR="00385C21" w:rsidRPr="006612D1" w:rsidRDefault="00385C21" w:rsidP="00E927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85C21" w:rsidRPr="006612D1" w:rsidRDefault="00385C21" w:rsidP="00E927B8">
            <w:pPr>
              <w:pStyle w:val="1"/>
            </w:pPr>
            <w:r w:rsidRPr="006612D1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85C21" w:rsidRPr="006612D1" w:rsidRDefault="00385C21" w:rsidP="00E92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85C21" w:rsidRPr="006612D1" w:rsidTr="00CF4B7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/>
                <w:bCs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21" w:rsidRPr="006D13E2" w:rsidRDefault="00385C21" w:rsidP="00E92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4 806,9</w:t>
            </w:r>
          </w:p>
        </w:tc>
      </w:tr>
      <w:tr w:rsidR="00385C21" w:rsidRPr="006612D1" w:rsidTr="00CF4B7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21" w:rsidRPr="006612D1" w:rsidRDefault="00385C21" w:rsidP="00E927B8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0,0</w:t>
            </w:r>
          </w:p>
        </w:tc>
      </w:tr>
      <w:tr w:rsidR="00385C21" w:rsidRPr="006612D1" w:rsidTr="00CF4B7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21" w:rsidRPr="006612D1" w:rsidRDefault="00385C21" w:rsidP="00E927B8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0,0</w:t>
            </w:r>
          </w:p>
        </w:tc>
      </w:tr>
      <w:tr w:rsidR="00385C21" w:rsidRPr="006612D1" w:rsidTr="00CF4B7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21" w:rsidRPr="006612D1" w:rsidRDefault="00385C21" w:rsidP="00E927B8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0,0</w:t>
            </w:r>
          </w:p>
        </w:tc>
      </w:tr>
      <w:tr w:rsidR="00385C21" w:rsidRPr="006612D1" w:rsidTr="00CF4B7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21" w:rsidRPr="006612D1" w:rsidRDefault="00385C21" w:rsidP="00E927B8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500,0</w:t>
            </w:r>
          </w:p>
        </w:tc>
      </w:tr>
      <w:tr w:rsidR="00385C21" w:rsidRPr="006612D1" w:rsidTr="00CF4B7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 xml:space="preserve"> 01 03 01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21" w:rsidRPr="006612D1" w:rsidRDefault="00385C21" w:rsidP="00E92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5C21" w:rsidRPr="006612D1" w:rsidTr="00CF4B7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01 03 01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21" w:rsidRPr="006612D1" w:rsidRDefault="00385C21" w:rsidP="00E927B8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500,0</w:t>
            </w:r>
          </w:p>
        </w:tc>
      </w:tr>
      <w:tr w:rsidR="00385C21" w:rsidRPr="006612D1" w:rsidTr="00CF4B7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21" w:rsidRPr="006612D1" w:rsidRDefault="00385C21" w:rsidP="00E92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6,9</w:t>
            </w:r>
          </w:p>
        </w:tc>
      </w:tr>
      <w:tr w:rsidR="00385C21" w:rsidRPr="006612D1" w:rsidTr="00CF4B7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ind w:left="-288" w:firstLine="288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 01 05 02 01 05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21" w:rsidRPr="00362D00" w:rsidRDefault="00385C21" w:rsidP="00E92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0 558,8</w:t>
            </w:r>
          </w:p>
        </w:tc>
      </w:tr>
      <w:tr w:rsidR="00385C21" w:rsidRPr="006612D1" w:rsidTr="00CF4B7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 01 05 02 01 05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1" w:rsidRPr="006612D1" w:rsidRDefault="00385C21" w:rsidP="00E927B8">
            <w:pPr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21" w:rsidRPr="00362D00" w:rsidRDefault="00385C21" w:rsidP="00E92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251,9</w:t>
            </w:r>
          </w:p>
        </w:tc>
      </w:tr>
    </w:tbl>
    <w:p w:rsidR="00385C21" w:rsidRDefault="00385C21" w:rsidP="00385C21">
      <w:pPr>
        <w:tabs>
          <w:tab w:val="left" w:pos="108"/>
          <w:tab w:val="left" w:pos="1908"/>
          <w:tab w:val="left" w:pos="4248"/>
        </w:tabs>
        <w:rPr>
          <w:color w:val="000000"/>
          <w:sz w:val="24"/>
          <w:szCs w:val="24"/>
        </w:rPr>
      </w:pPr>
    </w:p>
    <w:p w:rsidR="00385C21" w:rsidRPr="00B440DB" w:rsidRDefault="00385C21" w:rsidP="00385C21">
      <w:pPr>
        <w:tabs>
          <w:tab w:val="left" w:pos="108"/>
          <w:tab w:val="left" w:pos="1908"/>
          <w:tab w:val="left" w:pos="4248"/>
        </w:tabs>
        <w:rPr>
          <w:color w:val="000000"/>
          <w:sz w:val="24"/>
          <w:szCs w:val="24"/>
        </w:rPr>
      </w:pPr>
    </w:p>
    <w:p w:rsidR="00D40F60" w:rsidRDefault="00D40F60" w:rsidP="00574D26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1F1223" w:rsidTr="00E2429A">
        <w:tc>
          <w:tcPr>
            <w:tcW w:w="4467" w:type="dxa"/>
          </w:tcPr>
          <w:p w:rsidR="001F1223" w:rsidRPr="00704F94" w:rsidRDefault="001F1223" w:rsidP="00E242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1F1223" w:rsidRPr="00704F94" w:rsidRDefault="001F1223" w:rsidP="00E2429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1F1223" w:rsidRPr="00704F94" w:rsidRDefault="001F1223" w:rsidP="00E2429A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1F1223" w:rsidTr="00CF4B7B">
        <w:trPr>
          <w:trHeight w:val="226"/>
        </w:trPr>
        <w:tc>
          <w:tcPr>
            <w:tcW w:w="4467" w:type="dxa"/>
          </w:tcPr>
          <w:p w:rsidR="001F1223" w:rsidRPr="00704F94" w:rsidRDefault="001F1223" w:rsidP="00CF4B7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="00CF4B7B">
              <w:rPr>
                <w:sz w:val="28"/>
                <w:szCs w:val="28"/>
              </w:rPr>
              <w:t>П.Андреев</w:t>
            </w:r>
            <w:proofErr w:type="spellEnd"/>
          </w:p>
        </w:tc>
        <w:tc>
          <w:tcPr>
            <w:tcW w:w="572" w:type="dxa"/>
          </w:tcPr>
          <w:p w:rsidR="001F1223" w:rsidRPr="00704F94" w:rsidRDefault="001F1223" w:rsidP="00E2429A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1F1223" w:rsidRPr="00704F94" w:rsidRDefault="001F1223" w:rsidP="00E2429A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FC6260" w:rsidRDefault="00FC6260" w:rsidP="00F756BE">
      <w:pPr>
        <w:rPr>
          <w:color w:val="000000"/>
          <w:sz w:val="28"/>
          <w:szCs w:val="28"/>
        </w:rPr>
      </w:pPr>
    </w:p>
    <w:sectPr w:rsidR="00FC6260" w:rsidSect="00574D2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AC" w:rsidRDefault="00252DAC" w:rsidP="00710506">
      <w:r>
        <w:separator/>
      </w:r>
    </w:p>
  </w:endnote>
  <w:endnote w:type="continuationSeparator" w:id="0">
    <w:p w:rsidR="00252DAC" w:rsidRDefault="00252DAC" w:rsidP="0071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366421"/>
      <w:docPartObj>
        <w:docPartGallery w:val="Page Numbers (Bottom of Page)"/>
        <w:docPartUnique/>
      </w:docPartObj>
    </w:sdtPr>
    <w:sdtContent>
      <w:p w:rsidR="00E927B8" w:rsidRDefault="00E927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84A">
          <w:rPr>
            <w:noProof/>
          </w:rPr>
          <w:t>48</w:t>
        </w:r>
        <w:r>
          <w:fldChar w:fldCharType="end"/>
        </w:r>
      </w:p>
    </w:sdtContent>
  </w:sdt>
  <w:p w:rsidR="00E927B8" w:rsidRDefault="00E927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AC" w:rsidRDefault="00252DAC" w:rsidP="00710506">
      <w:r>
        <w:separator/>
      </w:r>
    </w:p>
  </w:footnote>
  <w:footnote w:type="continuationSeparator" w:id="0">
    <w:p w:rsidR="00252DAC" w:rsidRDefault="00252DAC" w:rsidP="0071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87"/>
    <w:rsid w:val="000005C7"/>
    <w:rsid w:val="0000100D"/>
    <w:rsid w:val="000011EA"/>
    <w:rsid w:val="00001EB2"/>
    <w:rsid w:val="00007145"/>
    <w:rsid w:val="0001134C"/>
    <w:rsid w:val="00013258"/>
    <w:rsid w:val="000142BC"/>
    <w:rsid w:val="00016028"/>
    <w:rsid w:val="00024E2A"/>
    <w:rsid w:val="00027C9C"/>
    <w:rsid w:val="000336DE"/>
    <w:rsid w:val="0003564F"/>
    <w:rsid w:val="00036284"/>
    <w:rsid w:val="0004149C"/>
    <w:rsid w:val="00041558"/>
    <w:rsid w:val="00042D4B"/>
    <w:rsid w:val="000445DF"/>
    <w:rsid w:val="00045CF5"/>
    <w:rsid w:val="0004738F"/>
    <w:rsid w:val="0004740B"/>
    <w:rsid w:val="0004744D"/>
    <w:rsid w:val="00053570"/>
    <w:rsid w:val="000536BB"/>
    <w:rsid w:val="00057F1D"/>
    <w:rsid w:val="000618E6"/>
    <w:rsid w:val="0006296B"/>
    <w:rsid w:val="000660BA"/>
    <w:rsid w:val="00066C02"/>
    <w:rsid w:val="000721B3"/>
    <w:rsid w:val="00076A63"/>
    <w:rsid w:val="0007797C"/>
    <w:rsid w:val="00080468"/>
    <w:rsid w:val="00083EA2"/>
    <w:rsid w:val="00084FB3"/>
    <w:rsid w:val="00086448"/>
    <w:rsid w:val="00087F05"/>
    <w:rsid w:val="00091349"/>
    <w:rsid w:val="00094568"/>
    <w:rsid w:val="00095096"/>
    <w:rsid w:val="0009534E"/>
    <w:rsid w:val="000979AD"/>
    <w:rsid w:val="00097FE4"/>
    <w:rsid w:val="000A664E"/>
    <w:rsid w:val="000A6B02"/>
    <w:rsid w:val="000A72D5"/>
    <w:rsid w:val="000A7332"/>
    <w:rsid w:val="000A76A7"/>
    <w:rsid w:val="000B249D"/>
    <w:rsid w:val="000B2CA6"/>
    <w:rsid w:val="000B47F5"/>
    <w:rsid w:val="000B51BF"/>
    <w:rsid w:val="000C07D0"/>
    <w:rsid w:val="000C2152"/>
    <w:rsid w:val="000C2262"/>
    <w:rsid w:val="000C4EFF"/>
    <w:rsid w:val="000C543F"/>
    <w:rsid w:val="000C65B6"/>
    <w:rsid w:val="000D10C2"/>
    <w:rsid w:val="000D50FD"/>
    <w:rsid w:val="000D56F1"/>
    <w:rsid w:val="000E393B"/>
    <w:rsid w:val="000E42D1"/>
    <w:rsid w:val="000E4466"/>
    <w:rsid w:val="000E4691"/>
    <w:rsid w:val="000E6A18"/>
    <w:rsid w:val="000E712F"/>
    <w:rsid w:val="000F0C07"/>
    <w:rsid w:val="000F1348"/>
    <w:rsid w:val="000F3208"/>
    <w:rsid w:val="000F5115"/>
    <w:rsid w:val="000F5C0B"/>
    <w:rsid w:val="000F5CA3"/>
    <w:rsid w:val="000F7387"/>
    <w:rsid w:val="000F7481"/>
    <w:rsid w:val="001006AD"/>
    <w:rsid w:val="00100E7D"/>
    <w:rsid w:val="00101760"/>
    <w:rsid w:val="00107F91"/>
    <w:rsid w:val="001132FF"/>
    <w:rsid w:val="00116297"/>
    <w:rsid w:val="00123227"/>
    <w:rsid w:val="00127A19"/>
    <w:rsid w:val="00130268"/>
    <w:rsid w:val="00131A79"/>
    <w:rsid w:val="00136100"/>
    <w:rsid w:val="00140C65"/>
    <w:rsid w:val="0014171B"/>
    <w:rsid w:val="00142381"/>
    <w:rsid w:val="00142942"/>
    <w:rsid w:val="00143E22"/>
    <w:rsid w:val="001458ED"/>
    <w:rsid w:val="00145D38"/>
    <w:rsid w:val="00147798"/>
    <w:rsid w:val="00152004"/>
    <w:rsid w:val="00152616"/>
    <w:rsid w:val="00153786"/>
    <w:rsid w:val="0015789F"/>
    <w:rsid w:val="00157BCE"/>
    <w:rsid w:val="00160A89"/>
    <w:rsid w:val="0016218C"/>
    <w:rsid w:val="00163493"/>
    <w:rsid w:val="001641FB"/>
    <w:rsid w:val="00165101"/>
    <w:rsid w:val="001668C5"/>
    <w:rsid w:val="00166B57"/>
    <w:rsid w:val="00180556"/>
    <w:rsid w:val="00181897"/>
    <w:rsid w:val="001836A6"/>
    <w:rsid w:val="00184484"/>
    <w:rsid w:val="00184515"/>
    <w:rsid w:val="00184535"/>
    <w:rsid w:val="00195AB2"/>
    <w:rsid w:val="001A1537"/>
    <w:rsid w:val="001A1C3C"/>
    <w:rsid w:val="001A385B"/>
    <w:rsid w:val="001A3F44"/>
    <w:rsid w:val="001A4524"/>
    <w:rsid w:val="001B4B28"/>
    <w:rsid w:val="001B5D3C"/>
    <w:rsid w:val="001B6833"/>
    <w:rsid w:val="001B75B6"/>
    <w:rsid w:val="001C2E98"/>
    <w:rsid w:val="001C3C09"/>
    <w:rsid w:val="001C6C2E"/>
    <w:rsid w:val="001D3A65"/>
    <w:rsid w:val="001D4596"/>
    <w:rsid w:val="001D566E"/>
    <w:rsid w:val="001D5E57"/>
    <w:rsid w:val="001E0D76"/>
    <w:rsid w:val="001E2C56"/>
    <w:rsid w:val="001E30F1"/>
    <w:rsid w:val="001E40EF"/>
    <w:rsid w:val="001F1223"/>
    <w:rsid w:val="001F604C"/>
    <w:rsid w:val="001F6C3E"/>
    <w:rsid w:val="00200A8D"/>
    <w:rsid w:val="00200FD9"/>
    <w:rsid w:val="00201F62"/>
    <w:rsid w:val="00202B76"/>
    <w:rsid w:val="0020799A"/>
    <w:rsid w:val="00211466"/>
    <w:rsid w:val="00215622"/>
    <w:rsid w:val="0021647C"/>
    <w:rsid w:val="00222E0B"/>
    <w:rsid w:val="002240ED"/>
    <w:rsid w:val="002266A9"/>
    <w:rsid w:val="00226D51"/>
    <w:rsid w:val="002324C2"/>
    <w:rsid w:val="002325DE"/>
    <w:rsid w:val="0023408E"/>
    <w:rsid w:val="002342BB"/>
    <w:rsid w:val="00235E3B"/>
    <w:rsid w:val="002375E3"/>
    <w:rsid w:val="0024105D"/>
    <w:rsid w:val="00241E80"/>
    <w:rsid w:val="0024263B"/>
    <w:rsid w:val="0024290C"/>
    <w:rsid w:val="0024707B"/>
    <w:rsid w:val="002478C3"/>
    <w:rsid w:val="00252DAC"/>
    <w:rsid w:val="002546E6"/>
    <w:rsid w:val="00260CA8"/>
    <w:rsid w:val="00262B2F"/>
    <w:rsid w:val="00264749"/>
    <w:rsid w:val="0026717C"/>
    <w:rsid w:val="002701B2"/>
    <w:rsid w:val="00271F8F"/>
    <w:rsid w:val="002725DF"/>
    <w:rsid w:val="00272713"/>
    <w:rsid w:val="00273A3D"/>
    <w:rsid w:val="002740B0"/>
    <w:rsid w:val="0027496E"/>
    <w:rsid w:val="00277F76"/>
    <w:rsid w:val="00282552"/>
    <w:rsid w:val="00283D21"/>
    <w:rsid w:val="00283D4A"/>
    <w:rsid w:val="00284083"/>
    <w:rsid w:val="002847CE"/>
    <w:rsid w:val="00285475"/>
    <w:rsid w:val="00285C92"/>
    <w:rsid w:val="00287E8E"/>
    <w:rsid w:val="002900C5"/>
    <w:rsid w:val="002913AE"/>
    <w:rsid w:val="00295969"/>
    <w:rsid w:val="00295A6C"/>
    <w:rsid w:val="002A0EED"/>
    <w:rsid w:val="002A1728"/>
    <w:rsid w:val="002A19E8"/>
    <w:rsid w:val="002A3ADD"/>
    <w:rsid w:val="002A3BEB"/>
    <w:rsid w:val="002A3C22"/>
    <w:rsid w:val="002A4751"/>
    <w:rsid w:val="002B24A4"/>
    <w:rsid w:val="002B3063"/>
    <w:rsid w:val="002B4E9E"/>
    <w:rsid w:val="002B574A"/>
    <w:rsid w:val="002B68CE"/>
    <w:rsid w:val="002B7CBA"/>
    <w:rsid w:val="002C0913"/>
    <w:rsid w:val="002C0A21"/>
    <w:rsid w:val="002C5F1D"/>
    <w:rsid w:val="002C651B"/>
    <w:rsid w:val="002C678E"/>
    <w:rsid w:val="002E00FD"/>
    <w:rsid w:val="002E04C6"/>
    <w:rsid w:val="002E0D15"/>
    <w:rsid w:val="002E18EA"/>
    <w:rsid w:val="002E5950"/>
    <w:rsid w:val="002E7290"/>
    <w:rsid w:val="002F0867"/>
    <w:rsid w:val="002F1678"/>
    <w:rsid w:val="002F56C1"/>
    <w:rsid w:val="003112CC"/>
    <w:rsid w:val="00311D20"/>
    <w:rsid w:val="00312507"/>
    <w:rsid w:val="0031331F"/>
    <w:rsid w:val="003139B1"/>
    <w:rsid w:val="00320D46"/>
    <w:rsid w:val="00323FB2"/>
    <w:rsid w:val="00325B39"/>
    <w:rsid w:val="00327A82"/>
    <w:rsid w:val="00331D07"/>
    <w:rsid w:val="00331FAD"/>
    <w:rsid w:val="003324F9"/>
    <w:rsid w:val="003365F4"/>
    <w:rsid w:val="00337101"/>
    <w:rsid w:val="00337572"/>
    <w:rsid w:val="00337FD7"/>
    <w:rsid w:val="00340850"/>
    <w:rsid w:val="00340DC2"/>
    <w:rsid w:val="00340F93"/>
    <w:rsid w:val="0034267A"/>
    <w:rsid w:val="003431C6"/>
    <w:rsid w:val="00343446"/>
    <w:rsid w:val="00346EDA"/>
    <w:rsid w:val="00347459"/>
    <w:rsid w:val="00347928"/>
    <w:rsid w:val="0035175D"/>
    <w:rsid w:val="00352BB2"/>
    <w:rsid w:val="00352C7A"/>
    <w:rsid w:val="00353652"/>
    <w:rsid w:val="00353775"/>
    <w:rsid w:val="00355459"/>
    <w:rsid w:val="00356D93"/>
    <w:rsid w:val="00360817"/>
    <w:rsid w:val="00361526"/>
    <w:rsid w:val="00367613"/>
    <w:rsid w:val="00367AA0"/>
    <w:rsid w:val="003703D1"/>
    <w:rsid w:val="00371DC6"/>
    <w:rsid w:val="00372902"/>
    <w:rsid w:val="00372966"/>
    <w:rsid w:val="003737D9"/>
    <w:rsid w:val="00374592"/>
    <w:rsid w:val="003745FA"/>
    <w:rsid w:val="003753B7"/>
    <w:rsid w:val="00375ECB"/>
    <w:rsid w:val="003760A4"/>
    <w:rsid w:val="00377274"/>
    <w:rsid w:val="00377653"/>
    <w:rsid w:val="00385C21"/>
    <w:rsid w:val="00386BAF"/>
    <w:rsid w:val="00393378"/>
    <w:rsid w:val="00394661"/>
    <w:rsid w:val="003948DD"/>
    <w:rsid w:val="00395589"/>
    <w:rsid w:val="00397AA5"/>
    <w:rsid w:val="00397D05"/>
    <w:rsid w:val="003A276B"/>
    <w:rsid w:val="003A2DD3"/>
    <w:rsid w:val="003A2FD0"/>
    <w:rsid w:val="003A4ADB"/>
    <w:rsid w:val="003A5601"/>
    <w:rsid w:val="003A727A"/>
    <w:rsid w:val="003B0F44"/>
    <w:rsid w:val="003B39B8"/>
    <w:rsid w:val="003B3BD9"/>
    <w:rsid w:val="003B50C5"/>
    <w:rsid w:val="003B64DC"/>
    <w:rsid w:val="003B7751"/>
    <w:rsid w:val="003C1761"/>
    <w:rsid w:val="003C1987"/>
    <w:rsid w:val="003C3D3C"/>
    <w:rsid w:val="003C57AB"/>
    <w:rsid w:val="003C7C72"/>
    <w:rsid w:val="003D044F"/>
    <w:rsid w:val="003D2F55"/>
    <w:rsid w:val="003D3198"/>
    <w:rsid w:val="003D4C80"/>
    <w:rsid w:val="003D68F0"/>
    <w:rsid w:val="003D7717"/>
    <w:rsid w:val="003E1D0E"/>
    <w:rsid w:val="003E3882"/>
    <w:rsid w:val="003E3A78"/>
    <w:rsid w:val="003E4B75"/>
    <w:rsid w:val="003E73DF"/>
    <w:rsid w:val="003F04C0"/>
    <w:rsid w:val="003F06BA"/>
    <w:rsid w:val="003F186D"/>
    <w:rsid w:val="003F2E82"/>
    <w:rsid w:val="003F4969"/>
    <w:rsid w:val="003F66F1"/>
    <w:rsid w:val="003F678A"/>
    <w:rsid w:val="00400F0D"/>
    <w:rsid w:val="00401B5A"/>
    <w:rsid w:val="0040274E"/>
    <w:rsid w:val="0040481C"/>
    <w:rsid w:val="004068F9"/>
    <w:rsid w:val="00417C58"/>
    <w:rsid w:val="00420C6C"/>
    <w:rsid w:val="00420DFC"/>
    <w:rsid w:val="00422696"/>
    <w:rsid w:val="00423919"/>
    <w:rsid w:val="00423B13"/>
    <w:rsid w:val="00426581"/>
    <w:rsid w:val="004325C0"/>
    <w:rsid w:val="00434BD4"/>
    <w:rsid w:val="00434FE0"/>
    <w:rsid w:val="004351D8"/>
    <w:rsid w:val="004368AB"/>
    <w:rsid w:val="004413DA"/>
    <w:rsid w:val="0044378A"/>
    <w:rsid w:val="00443C24"/>
    <w:rsid w:val="004455F1"/>
    <w:rsid w:val="004465D4"/>
    <w:rsid w:val="00452007"/>
    <w:rsid w:val="004529F8"/>
    <w:rsid w:val="00457087"/>
    <w:rsid w:val="0046038C"/>
    <w:rsid w:val="00461A53"/>
    <w:rsid w:val="0046413A"/>
    <w:rsid w:val="004648CC"/>
    <w:rsid w:val="00464A04"/>
    <w:rsid w:val="0046684A"/>
    <w:rsid w:val="00466A4F"/>
    <w:rsid w:val="00467CAF"/>
    <w:rsid w:val="0047019B"/>
    <w:rsid w:val="00474C1B"/>
    <w:rsid w:val="004750E5"/>
    <w:rsid w:val="00475404"/>
    <w:rsid w:val="00475A37"/>
    <w:rsid w:val="00477066"/>
    <w:rsid w:val="00481C68"/>
    <w:rsid w:val="0048397C"/>
    <w:rsid w:val="00484098"/>
    <w:rsid w:val="00484D0E"/>
    <w:rsid w:val="0048577E"/>
    <w:rsid w:val="004868CD"/>
    <w:rsid w:val="00486E24"/>
    <w:rsid w:val="00492EC3"/>
    <w:rsid w:val="004A048F"/>
    <w:rsid w:val="004A177F"/>
    <w:rsid w:val="004A2E50"/>
    <w:rsid w:val="004A5FC9"/>
    <w:rsid w:val="004A7BD9"/>
    <w:rsid w:val="004B15A0"/>
    <w:rsid w:val="004B23B9"/>
    <w:rsid w:val="004B29C3"/>
    <w:rsid w:val="004B2F93"/>
    <w:rsid w:val="004B4286"/>
    <w:rsid w:val="004B5A2C"/>
    <w:rsid w:val="004B5FB2"/>
    <w:rsid w:val="004C1E93"/>
    <w:rsid w:val="004C60FB"/>
    <w:rsid w:val="004C755C"/>
    <w:rsid w:val="004C7A9C"/>
    <w:rsid w:val="004D0723"/>
    <w:rsid w:val="004D2A50"/>
    <w:rsid w:val="004D4673"/>
    <w:rsid w:val="004D48BB"/>
    <w:rsid w:val="004E0F61"/>
    <w:rsid w:val="004E10D8"/>
    <w:rsid w:val="004E5715"/>
    <w:rsid w:val="004E6041"/>
    <w:rsid w:val="004F1064"/>
    <w:rsid w:val="004F27E4"/>
    <w:rsid w:val="004F78E6"/>
    <w:rsid w:val="00500417"/>
    <w:rsid w:val="0050053B"/>
    <w:rsid w:val="005006D9"/>
    <w:rsid w:val="00500A40"/>
    <w:rsid w:val="00502315"/>
    <w:rsid w:val="00503997"/>
    <w:rsid w:val="005058D6"/>
    <w:rsid w:val="005062A9"/>
    <w:rsid w:val="0050765F"/>
    <w:rsid w:val="00507931"/>
    <w:rsid w:val="0050795E"/>
    <w:rsid w:val="005142A6"/>
    <w:rsid w:val="00515873"/>
    <w:rsid w:val="005170BA"/>
    <w:rsid w:val="00517F19"/>
    <w:rsid w:val="00523909"/>
    <w:rsid w:val="005307AB"/>
    <w:rsid w:val="00530BFF"/>
    <w:rsid w:val="00532D8E"/>
    <w:rsid w:val="00533F83"/>
    <w:rsid w:val="00534321"/>
    <w:rsid w:val="00536114"/>
    <w:rsid w:val="005365AF"/>
    <w:rsid w:val="00536BB7"/>
    <w:rsid w:val="00544FF0"/>
    <w:rsid w:val="005473CA"/>
    <w:rsid w:val="005510C5"/>
    <w:rsid w:val="00551A45"/>
    <w:rsid w:val="00552B88"/>
    <w:rsid w:val="00552D9D"/>
    <w:rsid w:val="00553C22"/>
    <w:rsid w:val="005548B6"/>
    <w:rsid w:val="005549AA"/>
    <w:rsid w:val="00556C08"/>
    <w:rsid w:val="00556C43"/>
    <w:rsid w:val="00556FA2"/>
    <w:rsid w:val="00557865"/>
    <w:rsid w:val="00561475"/>
    <w:rsid w:val="00562166"/>
    <w:rsid w:val="005639CB"/>
    <w:rsid w:val="005640C6"/>
    <w:rsid w:val="005641CB"/>
    <w:rsid w:val="00570D2C"/>
    <w:rsid w:val="005716CB"/>
    <w:rsid w:val="00571AA0"/>
    <w:rsid w:val="00574D26"/>
    <w:rsid w:val="00577FF1"/>
    <w:rsid w:val="005811A7"/>
    <w:rsid w:val="00581341"/>
    <w:rsid w:val="00582A01"/>
    <w:rsid w:val="0058388A"/>
    <w:rsid w:val="00583CFF"/>
    <w:rsid w:val="00587754"/>
    <w:rsid w:val="00591750"/>
    <w:rsid w:val="0059414F"/>
    <w:rsid w:val="00594640"/>
    <w:rsid w:val="00594FDB"/>
    <w:rsid w:val="005968B7"/>
    <w:rsid w:val="005A0861"/>
    <w:rsid w:val="005A1DDF"/>
    <w:rsid w:val="005A6D5B"/>
    <w:rsid w:val="005B0DF4"/>
    <w:rsid w:val="005B1DAE"/>
    <w:rsid w:val="005B63C0"/>
    <w:rsid w:val="005B6AA2"/>
    <w:rsid w:val="005C0297"/>
    <w:rsid w:val="005C4854"/>
    <w:rsid w:val="005C56EF"/>
    <w:rsid w:val="005C68CC"/>
    <w:rsid w:val="005C6FD3"/>
    <w:rsid w:val="005D16A8"/>
    <w:rsid w:val="005D279E"/>
    <w:rsid w:val="005D2A17"/>
    <w:rsid w:val="005D4C18"/>
    <w:rsid w:val="005D6245"/>
    <w:rsid w:val="005D72D2"/>
    <w:rsid w:val="005E0E72"/>
    <w:rsid w:val="005E2186"/>
    <w:rsid w:val="005E2AD2"/>
    <w:rsid w:val="005E6BF2"/>
    <w:rsid w:val="005E6D4E"/>
    <w:rsid w:val="005F0668"/>
    <w:rsid w:val="005F4B03"/>
    <w:rsid w:val="005F4CE9"/>
    <w:rsid w:val="00604BA6"/>
    <w:rsid w:val="0060656B"/>
    <w:rsid w:val="0061025A"/>
    <w:rsid w:val="0061222B"/>
    <w:rsid w:val="006131C4"/>
    <w:rsid w:val="006164E3"/>
    <w:rsid w:val="00617E97"/>
    <w:rsid w:val="00622935"/>
    <w:rsid w:val="00624F53"/>
    <w:rsid w:val="0062798A"/>
    <w:rsid w:val="0063194D"/>
    <w:rsid w:val="0063518A"/>
    <w:rsid w:val="00636E36"/>
    <w:rsid w:val="00640312"/>
    <w:rsid w:val="006479CD"/>
    <w:rsid w:val="006503E8"/>
    <w:rsid w:val="0065296B"/>
    <w:rsid w:val="00654532"/>
    <w:rsid w:val="006565FC"/>
    <w:rsid w:val="00657975"/>
    <w:rsid w:val="00661F95"/>
    <w:rsid w:val="0066313F"/>
    <w:rsid w:val="00663F44"/>
    <w:rsid w:val="00664137"/>
    <w:rsid w:val="006675E8"/>
    <w:rsid w:val="00671A05"/>
    <w:rsid w:val="006721DB"/>
    <w:rsid w:val="00675D1F"/>
    <w:rsid w:val="00675D5A"/>
    <w:rsid w:val="00676CC8"/>
    <w:rsid w:val="00681597"/>
    <w:rsid w:val="00685429"/>
    <w:rsid w:val="0069013E"/>
    <w:rsid w:val="00690F2C"/>
    <w:rsid w:val="0069190F"/>
    <w:rsid w:val="006929BF"/>
    <w:rsid w:val="006A03D0"/>
    <w:rsid w:val="006A4782"/>
    <w:rsid w:val="006A6899"/>
    <w:rsid w:val="006A72B2"/>
    <w:rsid w:val="006A7657"/>
    <w:rsid w:val="006A77FE"/>
    <w:rsid w:val="006B092F"/>
    <w:rsid w:val="006B1D6D"/>
    <w:rsid w:val="006B6E30"/>
    <w:rsid w:val="006C005B"/>
    <w:rsid w:val="006C488A"/>
    <w:rsid w:val="006C49B2"/>
    <w:rsid w:val="006C533C"/>
    <w:rsid w:val="006C76B6"/>
    <w:rsid w:val="006D43CD"/>
    <w:rsid w:val="006D5E41"/>
    <w:rsid w:val="006D67FF"/>
    <w:rsid w:val="006E4047"/>
    <w:rsid w:val="006F6721"/>
    <w:rsid w:val="006F6725"/>
    <w:rsid w:val="00703ABB"/>
    <w:rsid w:val="0070550A"/>
    <w:rsid w:val="00710116"/>
    <w:rsid w:val="00710506"/>
    <w:rsid w:val="00710BAB"/>
    <w:rsid w:val="00710E45"/>
    <w:rsid w:val="00714C0B"/>
    <w:rsid w:val="00716400"/>
    <w:rsid w:val="0071694E"/>
    <w:rsid w:val="00720485"/>
    <w:rsid w:val="00720613"/>
    <w:rsid w:val="00723CAA"/>
    <w:rsid w:val="00723F74"/>
    <w:rsid w:val="00725D88"/>
    <w:rsid w:val="00725E53"/>
    <w:rsid w:val="00731952"/>
    <w:rsid w:val="00732890"/>
    <w:rsid w:val="00733736"/>
    <w:rsid w:val="00733824"/>
    <w:rsid w:val="00736A48"/>
    <w:rsid w:val="00737A68"/>
    <w:rsid w:val="007402DC"/>
    <w:rsid w:val="00746BE9"/>
    <w:rsid w:val="007502EA"/>
    <w:rsid w:val="00750443"/>
    <w:rsid w:val="00750CD4"/>
    <w:rsid w:val="0075340A"/>
    <w:rsid w:val="007536C7"/>
    <w:rsid w:val="00761D38"/>
    <w:rsid w:val="00763381"/>
    <w:rsid w:val="0076340A"/>
    <w:rsid w:val="00776B29"/>
    <w:rsid w:val="00776CFB"/>
    <w:rsid w:val="00782EE7"/>
    <w:rsid w:val="007861A1"/>
    <w:rsid w:val="0078645C"/>
    <w:rsid w:val="00794157"/>
    <w:rsid w:val="00796A9A"/>
    <w:rsid w:val="007B0B0F"/>
    <w:rsid w:val="007B1FB2"/>
    <w:rsid w:val="007B2B90"/>
    <w:rsid w:val="007B50E9"/>
    <w:rsid w:val="007B67D5"/>
    <w:rsid w:val="007B7970"/>
    <w:rsid w:val="007C3F4E"/>
    <w:rsid w:val="007C7739"/>
    <w:rsid w:val="007D096E"/>
    <w:rsid w:val="007D1D52"/>
    <w:rsid w:val="007D3BA1"/>
    <w:rsid w:val="007D4723"/>
    <w:rsid w:val="007D4924"/>
    <w:rsid w:val="007D66CB"/>
    <w:rsid w:val="007E2580"/>
    <w:rsid w:val="007E6249"/>
    <w:rsid w:val="007F04D2"/>
    <w:rsid w:val="007F686F"/>
    <w:rsid w:val="008005D0"/>
    <w:rsid w:val="00802164"/>
    <w:rsid w:val="00803BD3"/>
    <w:rsid w:val="00803E80"/>
    <w:rsid w:val="00807C44"/>
    <w:rsid w:val="00807FFE"/>
    <w:rsid w:val="00811A58"/>
    <w:rsid w:val="00812478"/>
    <w:rsid w:val="00812C72"/>
    <w:rsid w:val="008133F6"/>
    <w:rsid w:val="0081632E"/>
    <w:rsid w:val="00822373"/>
    <w:rsid w:val="00822B3E"/>
    <w:rsid w:val="0082323A"/>
    <w:rsid w:val="00824B7B"/>
    <w:rsid w:val="00827F5D"/>
    <w:rsid w:val="00833CC5"/>
    <w:rsid w:val="00835CC8"/>
    <w:rsid w:val="008404E7"/>
    <w:rsid w:val="00841003"/>
    <w:rsid w:val="0084277D"/>
    <w:rsid w:val="008455F3"/>
    <w:rsid w:val="00845662"/>
    <w:rsid w:val="00846073"/>
    <w:rsid w:val="00851E2B"/>
    <w:rsid w:val="008525AB"/>
    <w:rsid w:val="0085313C"/>
    <w:rsid w:val="008571E0"/>
    <w:rsid w:val="00864F1A"/>
    <w:rsid w:val="00865F61"/>
    <w:rsid w:val="008702E0"/>
    <w:rsid w:val="00870434"/>
    <w:rsid w:val="00870C91"/>
    <w:rsid w:val="0087222E"/>
    <w:rsid w:val="00875D6E"/>
    <w:rsid w:val="0087767D"/>
    <w:rsid w:val="00877A06"/>
    <w:rsid w:val="00881514"/>
    <w:rsid w:val="008849D3"/>
    <w:rsid w:val="0089030C"/>
    <w:rsid w:val="00890AF7"/>
    <w:rsid w:val="0089122D"/>
    <w:rsid w:val="00891530"/>
    <w:rsid w:val="008921CE"/>
    <w:rsid w:val="008966ED"/>
    <w:rsid w:val="00896D18"/>
    <w:rsid w:val="008A6150"/>
    <w:rsid w:val="008A7055"/>
    <w:rsid w:val="008A77F3"/>
    <w:rsid w:val="008B0994"/>
    <w:rsid w:val="008B0F61"/>
    <w:rsid w:val="008B1E42"/>
    <w:rsid w:val="008B422B"/>
    <w:rsid w:val="008B5623"/>
    <w:rsid w:val="008C11AC"/>
    <w:rsid w:val="008C299D"/>
    <w:rsid w:val="008C345D"/>
    <w:rsid w:val="008C511B"/>
    <w:rsid w:val="008C5A2C"/>
    <w:rsid w:val="008D00C3"/>
    <w:rsid w:val="008D2739"/>
    <w:rsid w:val="008D40D5"/>
    <w:rsid w:val="008D6442"/>
    <w:rsid w:val="008D6626"/>
    <w:rsid w:val="008E08F6"/>
    <w:rsid w:val="008E0C48"/>
    <w:rsid w:val="008E13B2"/>
    <w:rsid w:val="008E1837"/>
    <w:rsid w:val="008E22DB"/>
    <w:rsid w:val="008E3757"/>
    <w:rsid w:val="008E4AFF"/>
    <w:rsid w:val="008E6380"/>
    <w:rsid w:val="008F2D8E"/>
    <w:rsid w:val="008F34C8"/>
    <w:rsid w:val="008F48B9"/>
    <w:rsid w:val="0090022B"/>
    <w:rsid w:val="00901458"/>
    <w:rsid w:val="0090269E"/>
    <w:rsid w:val="00902DC2"/>
    <w:rsid w:val="00904A43"/>
    <w:rsid w:val="0091054D"/>
    <w:rsid w:val="00910B3A"/>
    <w:rsid w:val="00911145"/>
    <w:rsid w:val="00912306"/>
    <w:rsid w:val="009125A7"/>
    <w:rsid w:val="009137E9"/>
    <w:rsid w:val="009154E2"/>
    <w:rsid w:val="009158ED"/>
    <w:rsid w:val="00915BCE"/>
    <w:rsid w:val="00917123"/>
    <w:rsid w:val="009175F9"/>
    <w:rsid w:val="0091791B"/>
    <w:rsid w:val="00917AAE"/>
    <w:rsid w:val="0092260F"/>
    <w:rsid w:val="00923A1E"/>
    <w:rsid w:val="009267D7"/>
    <w:rsid w:val="00927317"/>
    <w:rsid w:val="009304E3"/>
    <w:rsid w:val="00931AE6"/>
    <w:rsid w:val="009336CD"/>
    <w:rsid w:val="009337F2"/>
    <w:rsid w:val="009341D4"/>
    <w:rsid w:val="009350DA"/>
    <w:rsid w:val="009369C5"/>
    <w:rsid w:val="0093721B"/>
    <w:rsid w:val="009375E3"/>
    <w:rsid w:val="0094064C"/>
    <w:rsid w:val="0094115B"/>
    <w:rsid w:val="009421C5"/>
    <w:rsid w:val="00943C44"/>
    <w:rsid w:val="009449A2"/>
    <w:rsid w:val="00946D33"/>
    <w:rsid w:val="00950401"/>
    <w:rsid w:val="0095466C"/>
    <w:rsid w:val="009563CE"/>
    <w:rsid w:val="00956A47"/>
    <w:rsid w:val="00956FCB"/>
    <w:rsid w:val="00957E70"/>
    <w:rsid w:val="0096171E"/>
    <w:rsid w:val="00961931"/>
    <w:rsid w:val="009634F9"/>
    <w:rsid w:val="00964E3A"/>
    <w:rsid w:val="0097287B"/>
    <w:rsid w:val="00973C3D"/>
    <w:rsid w:val="0097483A"/>
    <w:rsid w:val="00974ED4"/>
    <w:rsid w:val="00977590"/>
    <w:rsid w:val="00982315"/>
    <w:rsid w:val="00983984"/>
    <w:rsid w:val="009869B4"/>
    <w:rsid w:val="00986DA5"/>
    <w:rsid w:val="009904E2"/>
    <w:rsid w:val="009937AF"/>
    <w:rsid w:val="00995696"/>
    <w:rsid w:val="00995D18"/>
    <w:rsid w:val="009A245C"/>
    <w:rsid w:val="009A3A95"/>
    <w:rsid w:val="009A42BF"/>
    <w:rsid w:val="009A4B15"/>
    <w:rsid w:val="009A5E7A"/>
    <w:rsid w:val="009A6BDE"/>
    <w:rsid w:val="009A7B35"/>
    <w:rsid w:val="009B1410"/>
    <w:rsid w:val="009B1944"/>
    <w:rsid w:val="009B3112"/>
    <w:rsid w:val="009B59C4"/>
    <w:rsid w:val="009B6933"/>
    <w:rsid w:val="009C080B"/>
    <w:rsid w:val="009C1B7D"/>
    <w:rsid w:val="009C5CDA"/>
    <w:rsid w:val="009D25C2"/>
    <w:rsid w:val="009D3757"/>
    <w:rsid w:val="009D5BAB"/>
    <w:rsid w:val="009D638D"/>
    <w:rsid w:val="009E070F"/>
    <w:rsid w:val="009E15CA"/>
    <w:rsid w:val="009E647B"/>
    <w:rsid w:val="009E64A7"/>
    <w:rsid w:val="009F0023"/>
    <w:rsid w:val="009F0B27"/>
    <w:rsid w:val="009F0C70"/>
    <w:rsid w:val="009F0D01"/>
    <w:rsid w:val="009F2142"/>
    <w:rsid w:val="009F2859"/>
    <w:rsid w:val="009F4C3B"/>
    <w:rsid w:val="009F5B68"/>
    <w:rsid w:val="00A027F1"/>
    <w:rsid w:val="00A0712E"/>
    <w:rsid w:val="00A073B9"/>
    <w:rsid w:val="00A15101"/>
    <w:rsid w:val="00A15198"/>
    <w:rsid w:val="00A15F2F"/>
    <w:rsid w:val="00A16658"/>
    <w:rsid w:val="00A209DC"/>
    <w:rsid w:val="00A219C9"/>
    <w:rsid w:val="00A22DCA"/>
    <w:rsid w:val="00A231E2"/>
    <w:rsid w:val="00A24694"/>
    <w:rsid w:val="00A3205C"/>
    <w:rsid w:val="00A3355B"/>
    <w:rsid w:val="00A3687A"/>
    <w:rsid w:val="00A409E0"/>
    <w:rsid w:val="00A41ABD"/>
    <w:rsid w:val="00A42BE6"/>
    <w:rsid w:val="00A443A4"/>
    <w:rsid w:val="00A447F2"/>
    <w:rsid w:val="00A44D80"/>
    <w:rsid w:val="00A4582F"/>
    <w:rsid w:val="00A45FE9"/>
    <w:rsid w:val="00A507F2"/>
    <w:rsid w:val="00A52CFB"/>
    <w:rsid w:val="00A53417"/>
    <w:rsid w:val="00A54B5F"/>
    <w:rsid w:val="00A565F1"/>
    <w:rsid w:val="00A5774C"/>
    <w:rsid w:val="00A623A5"/>
    <w:rsid w:val="00A62924"/>
    <w:rsid w:val="00A62B67"/>
    <w:rsid w:val="00A631CB"/>
    <w:rsid w:val="00A65D18"/>
    <w:rsid w:val="00A67D67"/>
    <w:rsid w:val="00A709A2"/>
    <w:rsid w:val="00A71A3F"/>
    <w:rsid w:val="00A71D6E"/>
    <w:rsid w:val="00A745F0"/>
    <w:rsid w:val="00A7502D"/>
    <w:rsid w:val="00A772BE"/>
    <w:rsid w:val="00A814BE"/>
    <w:rsid w:val="00A829B5"/>
    <w:rsid w:val="00A83442"/>
    <w:rsid w:val="00A847C8"/>
    <w:rsid w:val="00A85A80"/>
    <w:rsid w:val="00A86235"/>
    <w:rsid w:val="00A87909"/>
    <w:rsid w:val="00A91FBE"/>
    <w:rsid w:val="00A933ED"/>
    <w:rsid w:val="00A95E08"/>
    <w:rsid w:val="00A97380"/>
    <w:rsid w:val="00A976BB"/>
    <w:rsid w:val="00AA0DB6"/>
    <w:rsid w:val="00AA324A"/>
    <w:rsid w:val="00AA4826"/>
    <w:rsid w:val="00AA73D2"/>
    <w:rsid w:val="00AA7D2D"/>
    <w:rsid w:val="00AB142B"/>
    <w:rsid w:val="00AB1B29"/>
    <w:rsid w:val="00AB23D8"/>
    <w:rsid w:val="00AB7D9B"/>
    <w:rsid w:val="00AC352E"/>
    <w:rsid w:val="00AC7357"/>
    <w:rsid w:val="00AD07EB"/>
    <w:rsid w:val="00AD1252"/>
    <w:rsid w:val="00AD1BA0"/>
    <w:rsid w:val="00AD4529"/>
    <w:rsid w:val="00AD4932"/>
    <w:rsid w:val="00AE1A03"/>
    <w:rsid w:val="00AE4CAF"/>
    <w:rsid w:val="00AF0684"/>
    <w:rsid w:val="00AF07F9"/>
    <w:rsid w:val="00AF0B95"/>
    <w:rsid w:val="00AF1602"/>
    <w:rsid w:val="00AF49E6"/>
    <w:rsid w:val="00AF52EC"/>
    <w:rsid w:val="00AF70F6"/>
    <w:rsid w:val="00B025AB"/>
    <w:rsid w:val="00B027C9"/>
    <w:rsid w:val="00B02ACC"/>
    <w:rsid w:val="00B04E55"/>
    <w:rsid w:val="00B118DB"/>
    <w:rsid w:val="00B11E65"/>
    <w:rsid w:val="00B12583"/>
    <w:rsid w:val="00B13311"/>
    <w:rsid w:val="00B13411"/>
    <w:rsid w:val="00B14CE1"/>
    <w:rsid w:val="00B165E6"/>
    <w:rsid w:val="00B216FE"/>
    <w:rsid w:val="00B26CA9"/>
    <w:rsid w:val="00B27420"/>
    <w:rsid w:val="00B33F99"/>
    <w:rsid w:val="00B35621"/>
    <w:rsid w:val="00B36B59"/>
    <w:rsid w:val="00B42A91"/>
    <w:rsid w:val="00B44527"/>
    <w:rsid w:val="00B44574"/>
    <w:rsid w:val="00B54CF6"/>
    <w:rsid w:val="00B57B5C"/>
    <w:rsid w:val="00B607AB"/>
    <w:rsid w:val="00B6175E"/>
    <w:rsid w:val="00B62112"/>
    <w:rsid w:val="00B62D1E"/>
    <w:rsid w:val="00B64EBB"/>
    <w:rsid w:val="00B650E6"/>
    <w:rsid w:val="00B65FD3"/>
    <w:rsid w:val="00B6608B"/>
    <w:rsid w:val="00B66D8E"/>
    <w:rsid w:val="00B70250"/>
    <w:rsid w:val="00B70E32"/>
    <w:rsid w:val="00B723A8"/>
    <w:rsid w:val="00B7325A"/>
    <w:rsid w:val="00B73614"/>
    <w:rsid w:val="00B7381B"/>
    <w:rsid w:val="00B75D4C"/>
    <w:rsid w:val="00B76A26"/>
    <w:rsid w:val="00B76FBA"/>
    <w:rsid w:val="00B77DFC"/>
    <w:rsid w:val="00B83C5F"/>
    <w:rsid w:val="00B848B9"/>
    <w:rsid w:val="00B85FBF"/>
    <w:rsid w:val="00B87731"/>
    <w:rsid w:val="00B91412"/>
    <w:rsid w:val="00B917A9"/>
    <w:rsid w:val="00B91B2B"/>
    <w:rsid w:val="00B95548"/>
    <w:rsid w:val="00B96312"/>
    <w:rsid w:val="00BA5E0A"/>
    <w:rsid w:val="00BA71A0"/>
    <w:rsid w:val="00BB0BD2"/>
    <w:rsid w:val="00BB11D4"/>
    <w:rsid w:val="00BB14B6"/>
    <w:rsid w:val="00BB241D"/>
    <w:rsid w:val="00BB2C0F"/>
    <w:rsid w:val="00BB2C95"/>
    <w:rsid w:val="00BC08E1"/>
    <w:rsid w:val="00BC1F11"/>
    <w:rsid w:val="00BC4094"/>
    <w:rsid w:val="00BD201E"/>
    <w:rsid w:val="00BD42CD"/>
    <w:rsid w:val="00BE0C7E"/>
    <w:rsid w:val="00BE6397"/>
    <w:rsid w:val="00BF45E9"/>
    <w:rsid w:val="00BF5835"/>
    <w:rsid w:val="00BF61C3"/>
    <w:rsid w:val="00BF634E"/>
    <w:rsid w:val="00BF6CFD"/>
    <w:rsid w:val="00BF79D0"/>
    <w:rsid w:val="00C0344A"/>
    <w:rsid w:val="00C0549C"/>
    <w:rsid w:val="00C061AA"/>
    <w:rsid w:val="00C151BA"/>
    <w:rsid w:val="00C156DC"/>
    <w:rsid w:val="00C1651B"/>
    <w:rsid w:val="00C176AC"/>
    <w:rsid w:val="00C20F76"/>
    <w:rsid w:val="00C27DAA"/>
    <w:rsid w:val="00C313A8"/>
    <w:rsid w:val="00C3198A"/>
    <w:rsid w:val="00C31D3A"/>
    <w:rsid w:val="00C3490D"/>
    <w:rsid w:val="00C352F9"/>
    <w:rsid w:val="00C365D3"/>
    <w:rsid w:val="00C36C2D"/>
    <w:rsid w:val="00C36C3F"/>
    <w:rsid w:val="00C42FE0"/>
    <w:rsid w:val="00C45C3D"/>
    <w:rsid w:val="00C462CD"/>
    <w:rsid w:val="00C46C7D"/>
    <w:rsid w:val="00C51A94"/>
    <w:rsid w:val="00C52976"/>
    <w:rsid w:val="00C5341D"/>
    <w:rsid w:val="00C538EC"/>
    <w:rsid w:val="00C53DDA"/>
    <w:rsid w:val="00C55087"/>
    <w:rsid w:val="00C55180"/>
    <w:rsid w:val="00C5740C"/>
    <w:rsid w:val="00C57C2B"/>
    <w:rsid w:val="00C62592"/>
    <w:rsid w:val="00C63535"/>
    <w:rsid w:val="00C652FC"/>
    <w:rsid w:val="00C70348"/>
    <w:rsid w:val="00C70E63"/>
    <w:rsid w:val="00C7635C"/>
    <w:rsid w:val="00C8093B"/>
    <w:rsid w:val="00C80F95"/>
    <w:rsid w:val="00C8253B"/>
    <w:rsid w:val="00C92BB4"/>
    <w:rsid w:val="00C965C0"/>
    <w:rsid w:val="00C97046"/>
    <w:rsid w:val="00CA06FC"/>
    <w:rsid w:val="00CA2F3F"/>
    <w:rsid w:val="00CA4371"/>
    <w:rsid w:val="00CB0FBD"/>
    <w:rsid w:val="00CB2E56"/>
    <w:rsid w:val="00CB416B"/>
    <w:rsid w:val="00CB6D41"/>
    <w:rsid w:val="00CC723C"/>
    <w:rsid w:val="00CD046F"/>
    <w:rsid w:val="00CD1155"/>
    <w:rsid w:val="00CD28AF"/>
    <w:rsid w:val="00CD34CD"/>
    <w:rsid w:val="00CD3686"/>
    <w:rsid w:val="00CD46F9"/>
    <w:rsid w:val="00CD4DEF"/>
    <w:rsid w:val="00CD7254"/>
    <w:rsid w:val="00CE0DF3"/>
    <w:rsid w:val="00CE151F"/>
    <w:rsid w:val="00CE1A4C"/>
    <w:rsid w:val="00CF3C9A"/>
    <w:rsid w:val="00CF4B7B"/>
    <w:rsid w:val="00CF6280"/>
    <w:rsid w:val="00CF6A19"/>
    <w:rsid w:val="00CF7B63"/>
    <w:rsid w:val="00D00CDF"/>
    <w:rsid w:val="00D01884"/>
    <w:rsid w:val="00D04984"/>
    <w:rsid w:val="00D06EC8"/>
    <w:rsid w:val="00D07786"/>
    <w:rsid w:val="00D10C40"/>
    <w:rsid w:val="00D11F0B"/>
    <w:rsid w:val="00D15C8C"/>
    <w:rsid w:val="00D1762A"/>
    <w:rsid w:val="00D17F0E"/>
    <w:rsid w:val="00D2332A"/>
    <w:rsid w:val="00D24D60"/>
    <w:rsid w:val="00D2622D"/>
    <w:rsid w:val="00D27A27"/>
    <w:rsid w:val="00D27B96"/>
    <w:rsid w:val="00D27D62"/>
    <w:rsid w:val="00D27F4F"/>
    <w:rsid w:val="00D3273C"/>
    <w:rsid w:val="00D3545E"/>
    <w:rsid w:val="00D37F6C"/>
    <w:rsid w:val="00D40F60"/>
    <w:rsid w:val="00D42F5E"/>
    <w:rsid w:val="00D43E3C"/>
    <w:rsid w:val="00D47A44"/>
    <w:rsid w:val="00D54B09"/>
    <w:rsid w:val="00D54CF8"/>
    <w:rsid w:val="00D5629A"/>
    <w:rsid w:val="00D568F8"/>
    <w:rsid w:val="00D63A4B"/>
    <w:rsid w:val="00D72DE1"/>
    <w:rsid w:val="00D73168"/>
    <w:rsid w:val="00D73D97"/>
    <w:rsid w:val="00D77F0A"/>
    <w:rsid w:val="00D806C8"/>
    <w:rsid w:val="00D81253"/>
    <w:rsid w:val="00D82758"/>
    <w:rsid w:val="00D829AD"/>
    <w:rsid w:val="00D84582"/>
    <w:rsid w:val="00D85B5C"/>
    <w:rsid w:val="00D8780C"/>
    <w:rsid w:val="00D967A1"/>
    <w:rsid w:val="00DA0784"/>
    <w:rsid w:val="00DA2536"/>
    <w:rsid w:val="00DA2578"/>
    <w:rsid w:val="00DA2D86"/>
    <w:rsid w:val="00DA3C38"/>
    <w:rsid w:val="00DA7F56"/>
    <w:rsid w:val="00DB0784"/>
    <w:rsid w:val="00DB0DEC"/>
    <w:rsid w:val="00DB123C"/>
    <w:rsid w:val="00DB2721"/>
    <w:rsid w:val="00DB4703"/>
    <w:rsid w:val="00DC345F"/>
    <w:rsid w:val="00DC4676"/>
    <w:rsid w:val="00DD081D"/>
    <w:rsid w:val="00DD37EF"/>
    <w:rsid w:val="00DD3C5E"/>
    <w:rsid w:val="00DD413E"/>
    <w:rsid w:val="00DD7F5F"/>
    <w:rsid w:val="00DE1014"/>
    <w:rsid w:val="00DE1C28"/>
    <w:rsid w:val="00DE3492"/>
    <w:rsid w:val="00DE3DD2"/>
    <w:rsid w:val="00DE4489"/>
    <w:rsid w:val="00DE4CBF"/>
    <w:rsid w:val="00DE554B"/>
    <w:rsid w:val="00DE5B74"/>
    <w:rsid w:val="00DE5F3F"/>
    <w:rsid w:val="00DE7C12"/>
    <w:rsid w:val="00DF1B7F"/>
    <w:rsid w:val="00DF22A0"/>
    <w:rsid w:val="00DF23BB"/>
    <w:rsid w:val="00DF3CB1"/>
    <w:rsid w:val="00DF47FF"/>
    <w:rsid w:val="00DF6071"/>
    <w:rsid w:val="00DF6B7E"/>
    <w:rsid w:val="00E000B9"/>
    <w:rsid w:val="00E009F7"/>
    <w:rsid w:val="00E01BE0"/>
    <w:rsid w:val="00E037F4"/>
    <w:rsid w:val="00E03F34"/>
    <w:rsid w:val="00E03F84"/>
    <w:rsid w:val="00E10829"/>
    <w:rsid w:val="00E10D58"/>
    <w:rsid w:val="00E1349A"/>
    <w:rsid w:val="00E16279"/>
    <w:rsid w:val="00E23E11"/>
    <w:rsid w:val="00E2429A"/>
    <w:rsid w:val="00E247D3"/>
    <w:rsid w:val="00E30517"/>
    <w:rsid w:val="00E32030"/>
    <w:rsid w:val="00E35270"/>
    <w:rsid w:val="00E35345"/>
    <w:rsid w:val="00E36504"/>
    <w:rsid w:val="00E413F9"/>
    <w:rsid w:val="00E415FD"/>
    <w:rsid w:val="00E4382B"/>
    <w:rsid w:val="00E43DFD"/>
    <w:rsid w:val="00E459FD"/>
    <w:rsid w:val="00E50A9F"/>
    <w:rsid w:val="00E51224"/>
    <w:rsid w:val="00E56383"/>
    <w:rsid w:val="00E56F2C"/>
    <w:rsid w:val="00E57B16"/>
    <w:rsid w:val="00E60CD9"/>
    <w:rsid w:val="00E6228D"/>
    <w:rsid w:val="00E64FBF"/>
    <w:rsid w:val="00E66372"/>
    <w:rsid w:val="00E7569F"/>
    <w:rsid w:val="00E9007A"/>
    <w:rsid w:val="00E927B8"/>
    <w:rsid w:val="00E945C8"/>
    <w:rsid w:val="00EA181E"/>
    <w:rsid w:val="00EA3BAC"/>
    <w:rsid w:val="00EA5DD8"/>
    <w:rsid w:val="00EA60ED"/>
    <w:rsid w:val="00EA649C"/>
    <w:rsid w:val="00EA7982"/>
    <w:rsid w:val="00EB56A7"/>
    <w:rsid w:val="00EC0445"/>
    <w:rsid w:val="00EC1C57"/>
    <w:rsid w:val="00EC64AA"/>
    <w:rsid w:val="00EC6F9A"/>
    <w:rsid w:val="00ED07BA"/>
    <w:rsid w:val="00ED291A"/>
    <w:rsid w:val="00ED34A6"/>
    <w:rsid w:val="00EE1B2A"/>
    <w:rsid w:val="00EE2954"/>
    <w:rsid w:val="00EE2BDC"/>
    <w:rsid w:val="00EE3543"/>
    <w:rsid w:val="00EE4AE7"/>
    <w:rsid w:val="00EE6881"/>
    <w:rsid w:val="00EE6D28"/>
    <w:rsid w:val="00EE7533"/>
    <w:rsid w:val="00EF0BB6"/>
    <w:rsid w:val="00EF499D"/>
    <w:rsid w:val="00EF5E1E"/>
    <w:rsid w:val="00F04C55"/>
    <w:rsid w:val="00F05580"/>
    <w:rsid w:val="00F065CA"/>
    <w:rsid w:val="00F10467"/>
    <w:rsid w:val="00F15BEC"/>
    <w:rsid w:val="00F16854"/>
    <w:rsid w:val="00F175AB"/>
    <w:rsid w:val="00F17D2C"/>
    <w:rsid w:val="00F17FA1"/>
    <w:rsid w:val="00F205F8"/>
    <w:rsid w:val="00F207EE"/>
    <w:rsid w:val="00F2393C"/>
    <w:rsid w:val="00F2692E"/>
    <w:rsid w:val="00F2698C"/>
    <w:rsid w:val="00F31070"/>
    <w:rsid w:val="00F364C8"/>
    <w:rsid w:val="00F40168"/>
    <w:rsid w:val="00F4166D"/>
    <w:rsid w:val="00F41E34"/>
    <w:rsid w:val="00F438AE"/>
    <w:rsid w:val="00F4423D"/>
    <w:rsid w:val="00F449D8"/>
    <w:rsid w:val="00F460E3"/>
    <w:rsid w:val="00F461BA"/>
    <w:rsid w:val="00F468E3"/>
    <w:rsid w:val="00F505D7"/>
    <w:rsid w:val="00F509D5"/>
    <w:rsid w:val="00F50BA7"/>
    <w:rsid w:val="00F51494"/>
    <w:rsid w:val="00F54FCF"/>
    <w:rsid w:val="00F55643"/>
    <w:rsid w:val="00F55C8B"/>
    <w:rsid w:val="00F56CFF"/>
    <w:rsid w:val="00F56F14"/>
    <w:rsid w:val="00F61AD3"/>
    <w:rsid w:val="00F65411"/>
    <w:rsid w:val="00F7019D"/>
    <w:rsid w:val="00F7159F"/>
    <w:rsid w:val="00F7222E"/>
    <w:rsid w:val="00F745D6"/>
    <w:rsid w:val="00F75627"/>
    <w:rsid w:val="00F756BE"/>
    <w:rsid w:val="00F77048"/>
    <w:rsid w:val="00F81279"/>
    <w:rsid w:val="00F87DF6"/>
    <w:rsid w:val="00F90630"/>
    <w:rsid w:val="00F91BA4"/>
    <w:rsid w:val="00F9245E"/>
    <w:rsid w:val="00F94021"/>
    <w:rsid w:val="00F94090"/>
    <w:rsid w:val="00F95BCF"/>
    <w:rsid w:val="00F95E23"/>
    <w:rsid w:val="00F9691A"/>
    <w:rsid w:val="00FA2080"/>
    <w:rsid w:val="00FA25BF"/>
    <w:rsid w:val="00FA6573"/>
    <w:rsid w:val="00FA7240"/>
    <w:rsid w:val="00FB0BBF"/>
    <w:rsid w:val="00FB1092"/>
    <w:rsid w:val="00FB1698"/>
    <w:rsid w:val="00FB2D27"/>
    <w:rsid w:val="00FB7CB2"/>
    <w:rsid w:val="00FC30B5"/>
    <w:rsid w:val="00FC3C2B"/>
    <w:rsid w:val="00FC4F65"/>
    <w:rsid w:val="00FC5C69"/>
    <w:rsid w:val="00FC6260"/>
    <w:rsid w:val="00FC7B9C"/>
    <w:rsid w:val="00FD0C77"/>
    <w:rsid w:val="00FD256A"/>
    <w:rsid w:val="00FD6A76"/>
    <w:rsid w:val="00FE17C6"/>
    <w:rsid w:val="00FE315C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89DC3-CB81-48E8-8813-A292BB43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0BA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70BA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756BE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756BE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5170BA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7087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45708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70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0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70BA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517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170B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5170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56B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56B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F756B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6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756B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F75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756BE"/>
  </w:style>
  <w:style w:type="paragraph" w:styleId="ac">
    <w:name w:val="Body Text Indent"/>
    <w:basedOn w:val="a"/>
    <w:link w:val="ad"/>
    <w:rsid w:val="00F756B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75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756B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F75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5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75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56BE"/>
  </w:style>
  <w:style w:type="paragraph" w:styleId="af0">
    <w:name w:val="List Paragraph"/>
    <w:basedOn w:val="a"/>
    <w:uiPriority w:val="34"/>
    <w:qFormat/>
    <w:rsid w:val="00F756B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F756BE"/>
    <w:pPr>
      <w:widowControl/>
      <w:overflowPunct w:val="0"/>
      <w:ind w:firstLine="720"/>
      <w:jc w:val="both"/>
    </w:pPr>
    <w:rPr>
      <w:sz w:val="28"/>
    </w:rPr>
  </w:style>
  <w:style w:type="paragraph" w:styleId="af2">
    <w:name w:val="Normal (Web)"/>
    <w:basedOn w:val="a"/>
    <w:uiPriority w:val="99"/>
    <w:unhideWhenUsed/>
    <w:rsid w:val="00F756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E60C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3B68-965A-477B-8EBC-4FA661F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0</Pages>
  <Words>14688</Words>
  <Characters>8372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9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Собрание депутатов</cp:lastModifiedBy>
  <cp:revision>10</cp:revision>
  <cp:lastPrinted>2021-05-27T07:24:00Z</cp:lastPrinted>
  <dcterms:created xsi:type="dcterms:W3CDTF">2021-04-28T11:33:00Z</dcterms:created>
  <dcterms:modified xsi:type="dcterms:W3CDTF">2022-05-30T07:19:00Z</dcterms:modified>
</cp:coreProperties>
</file>